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81AE9" w14:textId="08B4C270" w:rsidR="00594C4F" w:rsidRPr="008F34DC" w:rsidRDefault="00594C4F" w:rsidP="00594C4F">
      <w:pPr>
        <w:jc w:val="center"/>
        <w:rPr>
          <w:b/>
          <w:bCs/>
        </w:rPr>
      </w:pPr>
      <w:r w:rsidRPr="008F34DC">
        <w:rPr>
          <w:b/>
          <w:bCs/>
          <w:sz w:val="32"/>
          <w:szCs w:val="32"/>
        </w:rPr>
        <w:t xml:space="preserve">Wine Quality Prediction </w:t>
      </w:r>
      <w:r w:rsidRPr="008F34DC">
        <w:rPr>
          <w:b/>
          <w:bCs/>
          <w:sz w:val="32"/>
          <w:szCs w:val="32"/>
        </w:rPr>
        <w:t>on AWS</w:t>
      </w:r>
      <w:r w:rsidR="009D32E2" w:rsidRPr="008F34DC">
        <w:rPr>
          <w:b/>
          <w:bCs/>
        </w:rPr>
        <w:br/>
      </w:r>
    </w:p>
    <w:p w14:paraId="572CE0E0" w14:textId="03BC0D93" w:rsidR="00594C4F" w:rsidRPr="008F34DC" w:rsidRDefault="00594C4F" w:rsidP="00594C4F">
      <w:pPr>
        <w:rPr>
          <w:b/>
          <w:bCs/>
          <w:sz w:val="28"/>
          <w:szCs w:val="28"/>
        </w:rPr>
      </w:pPr>
      <w:r w:rsidRPr="008F34DC">
        <w:rPr>
          <w:b/>
          <w:bCs/>
          <w:sz w:val="28"/>
          <w:szCs w:val="28"/>
        </w:rPr>
        <w:t>Introduction</w:t>
      </w:r>
    </w:p>
    <w:p w14:paraId="0615B854" w14:textId="47BD5B1A" w:rsidR="00594C4F" w:rsidRDefault="00594C4F" w:rsidP="00594C4F">
      <w:r w:rsidRPr="00594C4F">
        <w:t>The goal of this project is to develop a machine learning (ML) model for predicting wine quality using Apache Spark on AWS EMR. The assignment involves parallel training on a Spark cluster managed by EMR, single-node predictions, Docker containerization for deployment, and sharing the code repository on GitHub for collaboration and evaluation.</w:t>
      </w:r>
      <w:r w:rsidR="009D32E2">
        <w:br/>
      </w:r>
      <w:r w:rsidR="009D32E2">
        <w:br/>
        <w:t xml:space="preserve">Link to GitHub: </w:t>
      </w:r>
      <w:hyperlink r:id="rId8" w:history="1">
        <w:r w:rsidR="009D32E2" w:rsidRPr="008F34DC">
          <w:rPr>
            <w:rStyle w:val="Hyperlink"/>
            <w:u w:val="none"/>
          </w:rPr>
          <w:t>Wine_Quality_</w:t>
        </w:r>
        <w:r w:rsidR="009D32E2" w:rsidRPr="008F34DC">
          <w:rPr>
            <w:rStyle w:val="Hyperlink"/>
            <w:u w:val="none"/>
          </w:rPr>
          <w:t>P</w:t>
        </w:r>
        <w:r w:rsidR="009D32E2" w:rsidRPr="008F34DC">
          <w:rPr>
            <w:rStyle w:val="Hyperlink"/>
            <w:u w:val="none"/>
          </w:rPr>
          <w:t>rediction_inAWS</w:t>
        </w:r>
      </w:hyperlink>
      <w:r w:rsidR="009D32E2">
        <w:br/>
        <w:t xml:space="preserve">Link to Docker: </w:t>
      </w:r>
      <w:hyperlink r:id="rId9" w:history="1">
        <w:r w:rsidR="009D32E2" w:rsidRPr="008F34DC">
          <w:rPr>
            <w:rStyle w:val="Hyperlink"/>
            <w:u w:val="none"/>
          </w:rPr>
          <w:t>wine-quality-prediction</w:t>
        </w:r>
      </w:hyperlink>
      <w:r w:rsidR="009D32E2">
        <w:br/>
      </w:r>
    </w:p>
    <w:p w14:paraId="4B51C821" w14:textId="22FB7757" w:rsidR="00594C4F" w:rsidRPr="008F34DC" w:rsidRDefault="00594C4F" w:rsidP="00594C4F">
      <w:pPr>
        <w:rPr>
          <w:b/>
          <w:bCs/>
          <w:sz w:val="28"/>
          <w:szCs w:val="28"/>
        </w:rPr>
      </w:pPr>
      <w:r w:rsidRPr="008F34DC">
        <w:rPr>
          <w:b/>
          <w:bCs/>
          <w:sz w:val="28"/>
          <w:szCs w:val="28"/>
        </w:rPr>
        <w:t>Tools Used</w:t>
      </w:r>
    </w:p>
    <w:p w14:paraId="4017E8EF" w14:textId="1E7695FD" w:rsidR="00594C4F" w:rsidRDefault="00594C4F" w:rsidP="00594C4F">
      <w:pPr>
        <w:pStyle w:val="ListParagraph"/>
        <w:numPr>
          <w:ilvl w:val="0"/>
          <w:numId w:val="1"/>
        </w:numPr>
      </w:pPr>
      <w:r>
        <w:t xml:space="preserve">AWS EMR: </w:t>
      </w:r>
      <w:r w:rsidRPr="00594C4F">
        <w:t>Managed Hadoop framework to set up and run Apache Spark clusters for distributed computing.</w:t>
      </w:r>
    </w:p>
    <w:p w14:paraId="6EBF82D3" w14:textId="70AA9DD7" w:rsidR="00594C4F" w:rsidRDefault="00594C4F" w:rsidP="00594C4F">
      <w:pPr>
        <w:pStyle w:val="ListParagraph"/>
        <w:numPr>
          <w:ilvl w:val="0"/>
          <w:numId w:val="1"/>
        </w:numPr>
      </w:pPr>
      <w:r>
        <w:t xml:space="preserve">Apache Spark: </w:t>
      </w:r>
      <w:r w:rsidR="009D32E2" w:rsidRPr="009D32E2">
        <w:t xml:space="preserve">Framework for distributed data processing and machine learning with </w:t>
      </w:r>
      <w:proofErr w:type="spellStart"/>
      <w:r w:rsidR="009D32E2" w:rsidRPr="009D32E2">
        <w:t>MLlib</w:t>
      </w:r>
      <w:proofErr w:type="spellEnd"/>
      <w:r w:rsidR="009D32E2" w:rsidRPr="009D32E2">
        <w:t>.</w:t>
      </w:r>
      <w:r w:rsidR="009D32E2">
        <w:t xml:space="preserve"> </w:t>
      </w:r>
      <w:r w:rsidR="009D32E2" w:rsidRPr="009D32E2">
        <w:t>Used for model training and prediction tasks.</w:t>
      </w:r>
    </w:p>
    <w:p w14:paraId="5F32D212" w14:textId="1EAB623E" w:rsidR="009D32E2" w:rsidRDefault="009D32E2" w:rsidP="00594C4F">
      <w:pPr>
        <w:pStyle w:val="ListParagraph"/>
        <w:numPr>
          <w:ilvl w:val="0"/>
          <w:numId w:val="1"/>
        </w:numPr>
      </w:pPr>
      <w:r>
        <w:t>Python as Programming language for implementing training and prediction code</w:t>
      </w:r>
    </w:p>
    <w:p w14:paraId="6FE466F4" w14:textId="41400B8A" w:rsidR="009D32E2" w:rsidRDefault="009D32E2" w:rsidP="00594C4F">
      <w:pPr>
        <w:pStyle w:val="ListParagraph"/>
        <w:numPr>
          <w:ilvl w:val="0"/>
          <w:numId w:val="1"/>
        </w:numPr>
      </w:pPr>
      <w:r>
        <w:t xml:space="preserve">Sparks </w:t>
      </w:r>
      <w:proofErr w:type="spellStart"/>
      <w:r>
        <w:t>MLlib</w:t>
      </w:r>
      <w:proofErr w:type="spellEnd"/>
      <w:r>
        <w:t xml:space="preserve">: </w:t>
      </w:r>
      <w:r w:rsidRPr="009D32E2">
        <w:t>Machine learning library for classification, regression, and evaluation metrics.</w:t>
      </w:r>
    </w:p>
    <w:p w14:paraId="714DA0C2" w14:textId="7CC70C35" w:rsidR="009D32E2" w:rsidRDefault="009D32E2" w:rsidP="00594C4F">
      <w:pPr>
        <w:pStyle w:val="ListParagraph"/>
        <w:numPr>
          <w:ilvl w:val="0"/>
          <w:numId w:val="1"/>
        </w:numPr>
      </w:pPr>
      <w:r w:rsidRPr="009D32E2">
        <w:t xml:space="preserve">Library for implementing machine learning models like </w:t>
      </w:r>
      <w:proofErr w:type="spellStart"/>
      <w:r w:rsidRPr="009D32E2">
        <w:t>RandomForestClassifier</w:t>
      </w:r>
      <w:proofErr w:type="spellEnd"/>
      <w:r w:rsidRPr="009D32E2">
        <w:t>.</w:t>
      </w:r>
    </w:p>
    <w:p w14:paraId="3519771A" w14:textId="0B9C277D" w:rsidR="009D32E2" w:rsidRDefault="009D32E2" w:rsidP="00594C4F">
      <w:pPr>
        <w:pStyle w:val="ListParagraph"/>
        <w:numPr>
          <w:ilvl w:val="0"/>
          <w:numId w:val="1"/>
        </w:numPr>
      </w:pPr>
      <w:r>
        <w:t xml:space="preserve">Docker: </w:t>
      </w:r>
      <w:r w:rsidRPr="009D32E2">
        <w:t>Containerization platform to package and deploy the prediction application.</w:t>
      </w:r>
    </w:p>
    <w:p w14:paraId="22499948" w14:textId="30451DC2" w:rsidR="009D32E2" w:rsidRDefault="009D32E2" w:rsidP="00594C4F">
      <w:pPr>
        <w:pStyle w:val="ListParagraph"/>
        <w:numPr>
          <w:ilvl w:val="0"/>
          <w:numId w:val="1"/>
        </w:numPr>
      </w:pPr>
      <w:r>
        <w:t xml:space="preserve">AWS S3: </w:t>
      </w:r>
      <w:r w:rsidRPr="009D32E2">
        <w:t>Cloud storage for datasets and the trained model pipeline.</w:t>
      </w:r>
    </w:p>
    <w:p w14:paraId="3B5035BE" w14:textId="76FC1658" w:rsidR="009D32E2" w:rsidRDefault="009D32E2" w:rsidP="009D32E2">
      <w:pPr>
        <w:pStyle w:val="ListParagraph"/>
        <w:numPr>
          <w:ilvl w:val="0"/>
          <w:numId w:val="1"/>
        </w:numPr>
      </w:pPr>
      <w:r>
        <w:t xml:space="preserve">GitHub: </w:t>
      </w:r>
      <w:r w:rsidRPr="009D32E2">
        <w:t>Repository for storing and sharing project code, scripts, and documentation.</w:t>
      </w:r>
    </w:p>
    <w:p w14:paraId="47E80AE8" w14:textId="77777777" w:rsidR="009D32E2" w:rsidRDefault="009D32E2" w:rsidP="009D32E2"/>
    <w:p w14:paraId="540FCC25" w14:textId="59E7B6FE" w:rsidR="009D32E2" w:rsidRPr="008F34DC" w:rsidRDefault="009D32E2" w:rsidP="009D32E2">
      <w:pPr>
        <w:rPr>
          <w:b/>
          <w:bCs/>
        </w:rPr>
      </w:pPr>
      <w:r w:rsidRPr="008F34DC">
        <w:rPr>
          <w:b/>
          <w:bCs/>
          <w:sz w:val="28"/>
          <w:szCs w:val="28"/>
        </w:rPr>
        <w:t>Infrastructure Setup</w:t>
      </w:r>
    </w:p>
    <w:p w14:paraId="6F94166C" w14:textId="1DEE38C0" w:rsidR="00FF2CE7" w:rsidRPr="00FF2CE7" w:rsidRDefault="00FF2CE7" w:rsidP="00971263">
      <w:pPr>
        <w:pStyle w:val="ListParagraph"/>
        <w:numPr>
          <w:ilvl w:val="0"/>
          <w:numId w:val="3"/>
        </w:numPr>
        <w:rPr>
          <w:b/>
          <w:bCs/>
        </w:rPr>
      </w:pPr>
      <w:r w:rsidRPr="00FF2CE7">
        <w:rPr>
          <w:b/>
          <w:bCs/>
        </w:rPr>
        <w:t>Create s3 Bucket</w:t>
      </w:r>
    </w:p>
    <w:p w14:paraId="07B52DD7" w14:textId="18D2F1D4" w:rsidR="00971263" w:rsidRDefault="00971263" w:rsidP="00FF2CE7">
      <w:r>
        <w:t xml:space="preserve">Create an S3 bucket in our </w:t>
      </w:r>
      <w:proofErr w:type="spellStart"/>
      <w:r>
        <w:t>aws</w:t>
      </w:r>
      <w:proofErr w:type="spellEnd"/>
      <w:r>
        <w:t xml:space="preserve"> cloud to store training/predicting script, dataset and our model after getting trained.</w:t>
      </w:r>
    </w:p>
    <w:p w14:paraId="5C862D4B" w14:textId="666CB035" w:rsidR="00971263" w:rsidRDefault="00971263" w:rsidP="00971263">
      <w:pPr>
        <w:pStyle w:val="ListParagraph"/>
        <w:numPr>
          <w:ilvl w:val="0"/>
          <w:numId w:val="5"/>
        </w:numPr>
      </w:pPr>
      <w:r>
        <w:t xml:space="preserve">S3 bucket as </w:t>
      </w:r>
      <w:r>
        <w:tab/>
      </w:r>
      <w:proofErr w:type="spellStart"/>
      <w:r>
        <w:t>aws</w:t>
      </w:r>
      <w:proofErr w:type="spellEnd"/>
      <w:r>
        <w:t xml:space="preserve">: </w:t>
      </w:r>
      <w:r w:rsidRPr="00971263">
        <w:t>pa2winequalitybucket</w:t>
      </w:r>
      <w:r>
        <w:br/>
      </w:r>
    </w:p>
    <w:p w14:paraId="0D55AC87" w14:textId="03D08C1C" w:rsidR="00971263" w:rsidRPr="00FF2CE7" w:rsidRDefault="00971263" w:rsidP="00971263">
      <w:pPr>
        <w:pStyle w:val="ListParagraph"/>
        <w:numPr>
          <w:ilvl w:val="0"/>
          <w:numId w:val="3"/>
        </w:numPr>
        <w:rPr>
          <w:b/>
          <w:bCs/>
        </w:rPr>
      </w:pPr>
      <w:r w:rsidRPr="00FF2CE7">
        <w:rPr>
          <w:b/>
          <w:bCs/>
        </w:rPr>
        <w:t>Create Key-pair for our EMR cluster</w:t>
      </w:r>
    </w:p>
    <w:p w14:paraId="48F2B7CC" w14:textId="77777777" w:rsidR="00971263" w:rsidRDefault="00971263" w:rsidP="00971263">
      <w:pPr>
        <w:pStyle w:val="ListParagraph"/>
        <w:numPr>
          <w:ilvl w:val="0"/>
          <w:numId w:val="4"/>
        </w:numPr>
      </w:pPr>
      <w:r>
        <w:t xml:space="preserve">EC2 &gt; Network &gt; Key-pairs </w:t>
      </w:r>
    </w:p>
    <w:p w14:paraId="56387E66" w14:textId="7D8233A4" w:rsidR="00971263" w:rsidRDefault="00971263" w:rsidP="00971263">
      <w:pPr>
        <w:pStyle w:val="ListParagraph"/>
        <w:numPr>
          <w:ilvl w:val="0"/>
          <w:numId w:val="4"/>
        </w:numPr>
      </w:pPr>
      <w:r>
        <w:t xml:space="preserve">Create key as: - </w:t>
      </w:r>
      <w:r w:rsidRPr="00971263">
        <w:t>pa2_pruthvidholkia_WineQuality</w:t>
      </w:r>
      <w:r>
        <w:t>.pem</w:t>
      </w:r>
      <w:r>
        <w:br/>
      </w:r>
    </w:p>
    <w:p w14:paraId="19881EE0" w14:textId="62CAD981" w:rsidR="00700943" w:rsidRPr="00FF2CE7" w:rsidRDefault="00971263" w:rsidP="00700943">
      <w:pPr>
        <w:pStyle w:val="ListParagraph"/>
        <w:numPr>
          <w:ilvl w:val="0"/>
          <w:numId w:val="3"/>
        </w:numPr>
        <w:rPr>
          <w:b/>
          <w:bCs/>
        </w:rPr>
      </w:pPr>
      <w:r w:rsidRPr="00FF2CE7">
        <w:rPr>
          <w:b/>
          <w:bCs/>
        </w:rPr>
        <w:t>Now let’s create an EMR cluster as per project requirement for parallel job</w:t>
      </w:r>
    </w:p>
    <w:p w14:paraId="791CEB6D" w14:textId="4DE284C5" w:rsidR="00700943" w:rsidRDefault="00700943" w:rsidP="00700943">
      <w:pPr>
        <w:pStyle w:val="ListParagraph"/>
        <w:numPr>
          <w:ilvl w:val="0"/>
          <w:numId w:val="7"/>
        </w:numPr>
      </w:pPr>
      <w:r>
        <w:t xml:space="preserve">Name: </w:t>
      </w:r>
      <w:r w:rsidRPr="00700943">
        <w:rPr>
          <w:b/>
          <w:bCs/>
        </w:rPr>
        <w:t>my_cluster_wineQuality_predict_18</w:t>
      </w:r>
    </w:p>
    <w:p w14:paraId="0DBF303D" w14:textId="06C361B1" w:rsidR="00971263" w:rsidRDefault="00971263" w:rsidP="00971263">
      <w:pPr>
        <w:pStyle w:val="ListParagraph"/>
        <w:numPr>
          <w:ilvl w:val="0"/>
          <w:numId w:val="6"/>
        </w:numPr>
      </w:pPr>
      <w:r>
        <w:t>Create Cluster &gt; Application bundle custom (Hadoop, spark) &gt; OS (Amazon Linux)</w:t>
      </w:r>
    </w:p>
    <w:p w14:paraId="4CB665BD" w14:textId="606A6907" w:rsidR="00283871" w:rsidRDefault="00283871" w:rsidP="00971263">
      <w:pPr>
        <w:pStyle w:val="ListParagraph"/>
        <w:numPr>
          <w:ilvl w:val="0"/>
          <w:numId w:val="6"/>
        </w:numPr>
      </w:pPr>
      <w:r>
        <w:t xml:space="preserve">Cluster Config &gt; </w:t>
      </w:r>
      <w:r w:rsidR="00A36D19">
        <w:t>Core</w:t>
      </w:r>
      <w:r w:rsidR="00700943">
        <w:t xml:space="preserve"> and Task</w:t>
      </w:r>
      <w:r w:rsidR="00A36D19">
        <w:t>(m</w:t>
      </w:r>
      <w:proofErr w:type="gramStart"/>
      <w:r w:rsidR="00A36D19">
        <w:t>5.xlarge</w:t>
      </w:r>
      <w:proofErr w:type="gramEnd"/>
      <w:r w:rsidR="00A36D19">
        <w:t>)</w:t>
      </w:r>
      <w:r w:rsidR="00700943">
        <w:t xml:space="preserve"> &gt; </w:t>
      </w:r>
      <w:r w:rsidR="00700943" w:rsidRPr="00700943">
        <w:t>Cluster scaling and provisioning</w:t>
      </w:r>
      <w:r w:rsidR="00700943">
        <w:t xml:space="preserve"> (set task to 3)</w:t>
      </w:r>
    </w:p>
    <w:p w14:paraId="14E7DDB5" w14:textId="77777777" w:rsidR="00700943" w:rsidRDefault="00700943" w:rsidP="00971263">
      <w:pPr>
        <w:pStyle w:val="ListParagraph"/>
        <w:numPr>
          <w:ilvl w:val="0"/>
          <w:numId w:val="6"/>
        </w:numPr>
      </w:pPr>
      <w:r>
        <w:lastRenderedPageBreak/>
        <w:t>Networking &gt; subnet &gt;</w:t>
      </w:r>
    </w:p>
    <w:p w14:paraId="5F427C04" w14:textId="6038C9CB" w:rsidR="00700943" w:rsidRDefault="00700943" w:rsidP="00700943">
      <w:pPr>
        <w:pStyle w:val="ListParagraph"/>
        <w:ind w:left="1080"/>
      </w:pPr>
      <w:r>
        <w:t xml:space="preserve"> browse and select different </w:t>
      </w:r>
      <w:proofErr w:type="gramStart"/>
      <w:r>
        <w:t>region</w:t>
      </w:r>
      <w:proofErr w:type="gramEnd"/>
      <w:r>
        <w:t xml:space="preserve"> if cluster gets terminated because of instance type (m5). </w:t>
      </w:r>
    </w:p>
    <w:p w14:paraId="573960F9" w14:textId="204F46D5" w:rsidR="00700943" w:rsidRDefault="00700943" w:rsidP="00700943">
      <w:pPr>
        <w:pStyle w:val="ListParagraph"/>
        <w:numPr>
          <w:ilvl w:val="0"/>
          <w:numId w:val="6"/>
        </w:numPr>
      </w:pPr>
      <w:r>
        <w:t xml:space="preserve">Security Config &gt; Amazon EC2 keypair for ssh &gt; </w:t>
      </w:r>
      <w:r w:rsidRPr="00700943">
        <w:t>pa2_pruthvidholkia_WineQuality</w:t>
      </w:r>
    </w:p>
    <w:p w14:paraId="1251E86B" w14:textId="6E8D9135" w:rsidR="00700943" w:rsidRDefault="00700943" w:rsidP="00700943">
      <w:pPr>
        <w:pStyle w:val="ListParagraph"/>
        <w:numPr>
          <w:ilvl w:val="0"/>
          <w:numId w:val="6"/>
        </w:numPr>
      </w:pPr>
      <w:r>
        <w:t xml:space="preserve">IAM Role &gt; </w:t>
      </w:r>
      <w:proofErr w:type="spellStart"/>
      <w:r>
        <w:t>EMR_DefaultRole</w:t>
      </w:r>
      <w:proofErr w:type="spellEnd"/>
    </w:p>
    <w:p w14:paraId="2CD01A1F" w14:textId="5E436FDD" w:rsidR="00881995" w:rsidRDefault="008F34DC" w:rsidP="00881995">
      <w:pPr>
        <w:pStyle w:val="ListParagraph"/>
        <w:numPr>
          <w:ilvl w:val="0"/>
          <w:numId w:val="6"/>
        </w:numPr>
      </w:pPr>
      <w:r w:rsidRPr="00911014">
        <w:drawing>
          <wp:anchor distT="0" distB="0" distL="114300" distR="114300" simplePos="0" relativeHeight="251659264" behindDoc="1" locked="0" layoutInCell="1" allowOverlap="1" wp14:anchorId="3F2F276B" wp14:editId="0B21607E">
            <wp:simplePos x="0" y="0"/>
            <wp:positionH relativeFrom="margin">
              <wp:posOffset>3930015</wp:posOffset>
            </wp:positionH>
            <wp:positionV relativeFrom="paragraph">
              <wp:posOffset>99290</wp:posOffset>
            </wp:positionV>
            <wp:extent cx="3145155" cy="3912870"/>
            <wp:effectExtent l="114300" t="95250" r="93345" b="125730"/>
            <wp:wrapNone/>
            <wp:docPr id="1284274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7464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912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43">
        <w:t xml:space="preserve">EC2 Instance &gt; </w:t>
      </w:r>
      <w:proofErr w:type="spellStart"/>
      <w:r w:rsidR="00700943">
        <w:t>EMR_DefaultRole</w:t>
      </w:r>
      <w:proofErr w:type="spellEnd"/>
    </w:p>
    <w:p w14:paraId="4786A6A2" w14:textId="658945B0" w:rsidR="00700943" w:rsidRDefault="00911014" w:rsidP="00911014">
      <w:pPr>
        <w:ind w:left="5760"/>
      </w:pPr>
      <w:r w:rsidRPr="00911014">
        <w:rPr>
          <w:noProof/>
        </w:rPr>
        <w:t xml:space="preserve"> </w:t>
      </w:r>
    </w:p>
    <w:p w14:paraId="29C55073" w14:textId="1DDD69A5" w:rsidR="00911014" w:rsidRDefault="00881995" w:rsidP="00700943">
      <w:pPr>
        <w:ind w:left="720"/>
      </w:pPr>
      <w:r w:rsidRPr="00911014">
        <w:drawing>
          <wp:anchor distT="0" distB="0" distL="114300" distR="114300" simplePos="0" relativeHeight="251658240" behindDoc="1" locked="0" layoutInCell="1" allowOverlap="1" wp14:anchorId="16A78C04" wp14:editId="73B19240">
            <wp:simplePos x="0" y="0"/>
            <wp:positionH relativeFrom="column">
              <wp:posOffset>-111077</wp:posOffset>
            </wp:positionH>
            <wp:positionV relativeFrom="paragraph">
              <wp:posOffset>152547</wp:posOffset>
            </wp:positionV>
            <wp:extent cx="3057525" cy="2213610"/>
            <wp:effectExtent l="95250" t="76200" r="85725" b="129540"/>
            <wp:wrapTight wrapText="bothSides">
              <wp:wrapPolygon edited="0">
                <wp:start x="-538" y="-744"/>
                <wp:lineTo x="-673" y="21563"/>
                <wp:lineTo x="-269" y="22678"/>
                <wp:lineTo x="21667" y="22678"/>
                <wp:lineTo x="22071" y="20633"/>
                <wp:lineTo x="21936" y="-744"/>
                <wp:lineTo x="-538" y="-744"/>
              </wp:wrapPolygon>
            </wp:wrapTight>
            <wp:docPr id="175476234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62342" name="Picture 1" descr="A screenshot of a compu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1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32CA6" w14:textId="2C04E380" w:rsidR="009D32E2" w:rsidRDefault="009D32E2" w:rsidP="00911014">
      <w:pPr>
        <w:ind w:left="1080"/>
      </w:pPr>
    </w:p>
    <w:p w14:paraId="62E514C8" w14:textId="08905CC6" w:rsidR="00911014" w:rsidRDefault="00911014" w:rsidP="00911014">
      <w:pPr>
        <w:ind w:left="1080"/>
      </w:pPr>
    </w:p>
    <w:p w14:paraId="07DF47C7" w14:textId="6DB43CCB" w:rsidR="00911014" w:rsidRDefault="00911014" w:rsidP="00911014">
      <w:pPr>
        <w:ind w:left="1080"/>
      </w:pPr>
    </w:p>
    <w:p w14:paraId="462BBD39" w14:textId="1DFA15B3" w:rsidR="00911014" w:rsidRDefault="00911014" w:rsidP="00911014">
      <w:pPr>
        <w:ind w:left="1080"/>
      </w:pPr>
    </w:p>
    <w:p w14:paraId="060F74FB" w14:textId="1E2A089D" w:rsidR="00911014" w:rsidRDefault="00911014" w:rsidP="00911014">
      <w:pPr>
        <w:ind w:left="1080"/>
      </w:pPr>
    </w:p>
    <w:p w14:paraId="2C71F94A" w14:textId="1E6FE5A4" w:rsidR="00911014" w:rsidRDefault="00911014" w:rsidP="00911014">
      <w:pPr>
        <w:ind w:left="1080"/>
      </w:pPr>
    </w:p>
    <w:p w14:paraId="001A4DEB" w14:textId="46CF197C" w:rsidR="00911014" w:rsidRDefault="00911014" w:rsidP="00911014">
      <w:pPr>
        <w:ind w:left="1080"/>
      </w:pPr>
    </w:p>
    <w:p w14:paraId="0CD6363B" w14:textId="7EA2173B" w:rsidR="00911014" w:rsidRDefault="00881995" w:rsidP="00911014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042B23" wp14:editId="7214FF56">
                <wp:simplePos x="0" y="0"/>
                <wp:positionH relativeFrom="column">
                  <wp:posOffset>427062</wp:posOffset>
                </wp:positionH>
                <wp:positionV relativeFrom="paragraph">
                  <wp:posOffset>30480</wp:posOffset>
                </wp:positionV>
                <wp:extent cx="457200" cy="635"/>
                <wp:effectExtent l="0" t="0" r="0" b="0"/>
                <wp:wrapNone/>
                <wp:docPr id="805682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2A62B" w14:textId="6D419C87" w:rsidR="00911014" w:rsidRPr="00F75513" w:rsidRDefault="00911014" w:rsidP="00911014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F2CE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42B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.65pt;margin-top:2.4pt;width:36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" stroked="f">
                <v:textbox style="mso-fit-shape-to-text:t" inset="0,0,0,0">
                  <w:txbxContent>
                    <w:p w14:paraId="7D42A62B" w14:textId="6D419C87" w:rsidR="00911014" w:rsidRPr="00F75513" w:rsidRDefault="00911014" w:rsidP="00911014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F2CE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8B52686" w14:textId="6A58AEC0" w:rsidR="00911014" w:rsidRDefault="008F34DC" w:rsidP="00911014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76EEB0" wp14:editId="6734E52C">
                <wp:simplePos x="0" y="0"/>
                <wp:positionH relativeFrom="margin">
                  <wp:align>right</wp:align>
                </wp:positionH>
                <wp:positionV relativeFrom="paragraph">
                  <wp:posOffset>252268</wp:posOffset>
                </wp:positionV>
                <wp:extent cx="427892" cy="635"/>
                <wp:effectExtent l="0" t="0" r="0" b="0"/>
                <wp:wrapNone/>
                <wp:docPr id="1099089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9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6CBF5" w14:textId="79536783" w:rsidR="00911014" w:rsidRPr="00911014" w:rsidRDefault="00911014" w:rsidP="00911014">
                            <w:pPr>
                              <w:pStyle w:val="Caption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EEB0" id="_x0000_s1027" type="#_x0000_t202" style="position:absolute;left:0;text-align:left;margin-left:-17.5pt;margin-top:19.85pt;width:33.7pt;height:.05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ifGAIAAD4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" stroked="f">
                <v:textbox style="mso-fit-shape-to-text:t" inset="0,0,0,0">
                  <w:txbxContent>
                    <w:p w14:paraId="5836CBF5" w14:textId="79536783" w:rsidR="00911014" w:rsidRPr="00911014" w:rsidRDefault="00911014" w:rsidP="00911014">
                      <w:pPr>
                        <w:pStyle w:val="Caption"/>
                      </w:pPr>
                      <w: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F9A6E" w14:textId="3CF5BAD7" w:rsidR="00911014" w:rsidRDefault="00911014" w:rsidP="009110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D37CB2" w14:textId="6406B5A1" w:rsidR="00911014" w:rsidRDefault="00F161D1" w:rsidP="00911014">
      <w:r w:rsidRPr="00911014">
        <w:drawing>
          <wp:anchor distT="0" distB="0" distL="114300" distR="114300" simplePos="0" relativeHeight="251660288" behindDoc="1" locked="0" layoutInCell="1" allowOverlap="1" wp14:anchorId="7F5D7DE6" wp14:editId="7D6FFB29">
            <wp:simplePos x="0" y="0"/>
            <wp:positionH relativeFrom="page">
              <wp:posOffset>335973</wp:posOffset>
            </wp:positionH>
            <wp:positionV relativeFrom="paragraph">
              <wp:posOffset>183573</wp:posOffset>
            </wp:positionV>
            <wp:extent cx="3528647" cy="3213343"/>
            <wp:effectExtent l="114300" t="76200" r="110490" b="120650"/>
            <wp:wrapNone/>
            <wp:docPr id="1044988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862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47" cy="3213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DC" w:rsidRPr="00911014">
        <w:drawing>
          <wp:anchor distT="0" distB="0" distL="114300" distR="114300" simplePos="0" relativeHeight="251667456" behindDoc="1" locked="0" layoutInCell="1" allowOverlap="1" wp14:anchorId="02EC6D9B" wp14:editId="030C9BA0">
            <wp:simplePos x="0" y="0"/>
            <wp:positionH relativeFrom="column">
              <wp:posOffset>3577590</wp:posOffset>
            </wp:positionH>
            <wp:positionV relativeFrom="paragraph">
              <wp:posOffset>184035</wp:posOffset>
            </wp:positionV>
            <wp:extent cx="3502660" cy="3745230"/>
            <wp:effectExtent l="114300" t="76200" r="116840" b="121920"/>
            <wp:wrapNone/>
            <wp:docPr id="2023355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540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74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5C4DA66" w14:textId="066B6883" w:rsidR="00911014" w:rsidRDefault="00911014" w:rsidP="00911014">
      <w:pPr>
        <w:tabs>
          <w:tab w:val="left" w:pos="8945"/>
        </w:tabs>
      </w:pPr>
      <w:r>
        <w:tab/>
      </w:r>
    </w:p>
    <w:p w14:paraId="41794E23" w14:textId="28DDECDA" w:rsidR="00881995" w:rsidRDefault="00911014" w:rsidP="00911014">
      <w:pPr>
        <w:tabs>
          <w:tab w:val="left" w:pos="8945"/>
        </w:tabs>
      </w:pPr>
      <w:r>
        <w:t xml:space="preserve">                                                                                                                      </w:t>
      </w:r>
    </w:p>
    <w:p w14:paraId="49CE271C" w14:textId="7ABFB1CD" w:rsidR="00881995" w:rsidRDefault="00881995" w:rsidP="00911014">
      <w:pPr>
        <w:tabs>
          <w:tab w:val="left" w:pos="8945"/>
        </w:tabs>
      </w:pPr>
    </w:p>
    <w:p w14:paraId="37F31126" w14:textId="76A8105A" w:rsidR="00881995" w:rsidRDefault="00881995" w:rsidP="00911014">
      <w:pPr>
        <w:tabs>
          <w:tab w:val="left" w:pos="8945"/>
        </w:tabs>
      </w:pPr>
    </w:p>
    <w:p w14:paraId="410C0D92" w14:textId="2806B1D1" w:rsidR="00881995" w:rsidRDefault="00881995" w:rsidP="00911014">
      <w:pPr>
        <w:tabs>
          <w:tab w:val="left" w:pos="8945"/>
        </w:tabs>
      </w:pPr>
    </w:p>
    <w:p w14:paraId="4AF5B636" w14:textId="77777777" w:rsidR="00881995" w:rsidRDefault="00881995" w:rsidP="00911014">
      <w:pPr>
        <w:tabs>
          <w:tab w:val="left" w:pos="8945"/>
        </w:tabs>
      </w:pPr>
    </w:p>
    <w:p w14:paraId="1C75EE66" w14:textId="77777777" w:rsidR="00881995" w:rsidRDefault="00881995" w:rsidP="00911014">
      <w:pPr>
        <w:tabs>
          <w:tab w:val="left" w:pos="8945"/>
        </w:tabs>
      </w:pPr>
    </w:p>
    <w:p w14:paraId="196E8125" w14:textId="77777777" w:rsidR="00881995" w:rsidRDefault="00881995" w:rsidP="00911014">
      <w:pPr>
        <w:tabs>
          <w:tab w:val="left" w:pos="8945"/>
        </w:tabs>
      </w:pPr>
    </w:p>
    <w:p w14:paraId="768E23CB" w14:textId="77777777" w:rsidR="00881995" w:rsidRDefault="00881995" w:rsidP="00911014">
      <w:pPr>
        <w:tabs>
          <w:tab w:val="left" w:pos="8945"/>
        </w:tabs>
      </w:pPr>
    </w:p>
    <w:p w14:paraId="0BEDF130" w14:textId="0ED1C40D" w:rsidR="00881995" w:rsidRDefault="008F34DC" w:rsidP="00911014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8FEEC" wp14:editId="5089CEDD">
                <wp:simplePos x="0" y="0"/>
                <wp:positionH relativeFrom="margin">
                  <wp:posOffset>2611062</wp:posOffset>
                </wp:positionH>
                <wp:positionV relativeFrom="paragraph">
                  <wp:posOffset>51897</wp:posOffset>
                </wp:positionV>
                <wp:extent cx="498231" cy="187036"/>
                <wp:effectExtent l="0" t="0" r="0" b="3810"/>
                <wp:wrapNone/>
                <wp:docPr id="2082762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1870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26F28" w14:textId="7E7263E7" w:rsidR="00911014" w:rsidRPr="00DE230F" w:rsidRDefault="00911014" w:rsidP="00911014">
                            <w:pPr>
                              <w:pStyle w:val="Caption"/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EEC" id="_x0000_s1028" type="#_x0000_t202" style="position:absolute;margin-left:205.6pt;margin-top:4.1pt;width:39.2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" stroked="f">
                <v:textbox inset="0,0,0,0">
                  <w:txbxContent>
                    <w:p w14:paraId="6F426F28" w14:textId="7E7263E7" w:rsidR="00911014" w:rsidRPr="00DE230F" w:rsidRDefault="00911014" w:rsidP="00911014">
                      <w:pPr>
                        <w:pStyle w:val="Caption"/>
                      </w:pPr>
                      <w:r>
                        <w:t>Figur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161A8" w14:textId="03B4C48A" w:rsidR="00881995" w:rsidRDefault="008F34DC" w:rsidP="00911014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240E6E" wp14:editId="0AFEE829">
                <wp:simplePos x="0" y="0"/>
                <wp:positionH relativeFrom="column">
                  <wp:posOffset>6469958</wp:posOffset>
                </wp:positionH>
                <wp:positionV relativeFrom="paragraph">
                  <wp:posOffset>226868</wp:posOffset>
                </wp:positionV>
                <wp:extent cx="526473" cy="145472"/>
                <wp:effectExtent l="0" t="0" r="6985" b="6985"/>
                <wp:wrapNone/>
                <wp:docPr id="95098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1454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2461" w14:textId="17B04C7B" w:rsidR="008F34DC" w:rsidRPr="00FB5CCD" w:rsidRDefault="008F34DC" w:rsidP="008F34DC">
                            <w:pPr>
                              <w:pStyle w:val="Caption"/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0E6E" id="_x0000_s1029" type="#_x0000_t202" style="position:absolute;margin-left:509.45pt;margin-top:17.85pt;width:41.45pt;height:1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" stroked="f">
                <v:textbox inset="0,0,0,0">
                  <w:txbxContent>
                    <w:p w14:paraId="00CF2461" w14:textId="17B04C7B" w:rsidR="008F34DC" w:rsidRPr="00FB5CCD" w:rsidRDefault="008F34DC" w:rsidP="008F34DC">
                      <w:pPr>
                        <w:pStyle w:val="Caption"/>
                      </w:pPr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8FC" w14:textId="59D962EB" w:rsidR="00881995" w:rsidRDefault="00881995" w:rsidP="00911014">
      <w:pPr>
        <w:tabs>
          <w:tab w:val="left" w:pos="8945"/>
        </w:tabs>
      </w:pPr>
    </w:p>
    <w:p w14:paraId="12E09195" w14:textId="1079A0C8" w:rsidR="00881995" w:rsidRDefault="00881995" w:rsidP="00911014">
      <w:pPr>
        <w:tabs>
          <w:tab w:val="left" w:pos="8945"/>
        </w:tabs>
      </w:pPr>
    </w:p>
    <w:p w14:paraId="71BD0426" w14:textId="18558189" w:rsidR="00FF2CE7" w:rsidRPr="00FF2CE7" w:rsidRDefault="00FF2CE7" w:rsidP="00825047">
      <w:pPr>
        <w:pStyle w:val="ListParagraph"/>
        <w:numPr>
          <w:ilvl w:val="0"/>
          <w:numId w:val="3"/>
        </w:numPr>
        <w:tabs>
          <w:tab w:val="left" w:pos="8945"/>
        </w:tabs>
        <w:rPr>
          <w:b/>
          <w:bCs/>
          <w:sz w:val="28"/>
          <w:szCs w:val="28"/>
        </w:rPr>
      </w:pPr>
      <w:r w:rsidRPr="00FF2CE7">
        <w:rPr>
          <w:b/>
          <w:bCs/>
          <w:sz w:val="28"/>
          <w:szCs w:val="28"/>
        </w:rPr>
        <w:t>Parallel Model Training on EMR</w:t>
      </w:r>
      <w:r w:rsidRPr="00FF2CE7">
        <w:rPr>
          <w:b/>
          <w:bCs/>
          <w:sz w:val="28"/>
          <w:szCs w:val="28"/>
        </w:rPr>
        <w:t xml:space="preserve"> and Predicting</w:t>
      </w:r>
    </w:p>
    <w:p w14:paraId="6B395CA8" w14:textId="04349ECE" w:rsidR="00825047" w:rsidRDefault="00943DC6" w:rsidP="00FF2CE7">
      <w:pPr>
        <w:tabs>
          <w:tab w:val="left" w:pos="8945"/>
        </w:tabs>
      </w:pPr>
      <w:r>
        <w:t>After creating cluster upload your training.py and predicting.py and both the datasets to your s3 because now we will run our cluster and train our model parallelly in 4 instances.</w:t>
      </w:r>
    </w:p>
    <w:p w14:paraId="4EA8CF34" w14:textId="77777777" w:rsidR="00825047" w:rsidRDefault="00825047" w:rsidP="00825047">
      <w:pPr>
        <w:pStyle w:val="ListParagraph"/>
        <w:tabs>
          <w:tab w:val="left" w:pos="8945"/>
        </w:tabs>
        <w:ind w:left="360"/>
      </w:pPr>
    </w:p>
    <w:p w14:paraId="639A9C49" w14:textId="27397405" w:rsidR="00825047" w:rsidRDefault="00943DC6" w:rsidP="00013A09">
      <w:pPr>
        <w:pStyle w:val="ListParagraph"/>
        <w:numPr>
          <w:ilvl w:val="0"/>
          <w:numId w:val="10"/>
        </w:numPr>
        <w:tabs>
          <w:tab w:val="left" w:pos="8945"/>
        </w:tabs>
      </w:pPr>
      <w:r>
        <w:t xml:space="preserve">ssh your EMR cluster </w:t>
      </w:r>
      <w:r w:rsidR="008F34DC">
        <w:t xml:space="preserve">with </w:t>
      </w:r>
      <w:proofErr w:type="spellStart"/>
      <w:r w:rsidR="008F34DC">
        <w:t>PuTTy</w:t>
      </w:r>
      <w:proofErr w:type="spellEnd"/>
      <w:r w:rsidR="00825047">
        <w:t>:</w:t>
      </w:r>
    </w:p>
    <w:p w14:paraId="164191BB" w14:textId="64E35F7B" w:rsidR="00825047" w:rsidRDefault="00BC5114" w:rsidP="00825047">
      <w:pPr>
        <w:tabs>
          <w:tab w:val="left" w:pos="8945"/>
        </w:tabs>
        <w:ind w:left="720"/>
      </w:pPr>
      <w:r w:rsidRPr="00BC5114">
        <w:drawing>
          <wp:anchor distT="0" distB="0" distL="114300" distR="114300" simplePos="0" relativeHeight="251670528" behindDoc="1" locked="0" layoutInCell="1" allowOverlap="1" wp14:anchorId="0578E9D4" wp14:editId="74ECDD13">
            <wp:simplePos x="0" y="0"/>
            <wp:positionH relativeFrom="column">
              <wp:posOffset>4883150</wp:posOffset>
            </wp:positionH>
            <wp:positionV relativeFrom="paragraph">
              <wp:posOffset>198120</wp:posOffset>
            </wp:positionV>
            <wp:extent cx="2282825" cy="2176145"/>
            <wp:effectExtent l="0" t="0" r="3175" b="0"/>
            <wp:wrapNone/>
            <wp:docPr id="144117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7172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ss your </w:t>
      </w:r>
      <w:r w:rsidRPr="00BC5114">
        <w:t>pa2_pruthvidholkia_WineQuality.pem</w:t>
      </w:r>
      <w:r>
        <w:t xml:space="preserve"> key to </w:t>
      </w:r>
      <w:proofErr w:type="spellStart"/>
      <w:r>
        <w:t>PuTTy</w:t>
      </w:r>
      <w:proofErr w:type="spellEnd"/>
      <w:r>
        <w:t xml:space="preserve"> </w:t>
      </w:r>
      <w:r w:rsidR="00825047">
        <w:br/>
      </w:r>
      <w:r>
        <w:t xml:space="preserve">pass your public DNS in Hostname or IP </w:t>
      </w:r>
      <w:r w:rsidR="00825047">
        <w:br/>
      </w:r>
      <w:hyperlink r:id="rId15" w:history="1">
        <w:r w:rsidR="00825047" w:rsidRPr="00A4078A">
          <w:rPr>
            <w:rStyle w:val="Hyperlink"/>
          </w:rPr>
          <w:t>hadoop@ec2-18-205-20-68.compute-1.amazonaws.com</w:t>
        </w:r>
      </w:hyperlink>
    </w:p>
    <w:p w14:paraId="016414E1" w14:textId="08F701F1" w:rsidR="00825047" w:rsidRDefault="00825047" w:rsidP="00825047">
      <w:pPr>
        <w:tabs>
          <w:tab w:val="left" w:pos="8945"/>
        </w:tabs>
      </w:pPr>
      <w:r w:rsidRPr="00825047">
        <w:drawing>
          <wp:anchor distT="0" distB="0" distL="114300" distR="114300" simplePos="0" relativeHeight="251671552" behindDoc="1" locked="0" layoutInCell="1" allowOverlap="1" wp14:anchorId="0FF27571" wp14:editId="170776BA">
            <wp:simplePos x="0" y="0"/>
            <wp:positionH relativeFrom="column">
              <wp:posOffset>-20204</wp:posOffset>
            </wp:positionH>
            <wp:positionV relativeFrom="paragraph">
              <wp:posOffset>84513</wp:posOffset>
            </wp:positionV>
            <wp:extent cx="4738254" cy="3345736"/>
            <wp:effectExtent l="0" t="0" r="5715" b="7620"/>
            <wp:wrapNone/>
            <wp:docPr id="460244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4439" name="Picture 1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54" cy="33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2253D" w14:textId="77777777" w:rsidR="00825047" w:rsidRDefault="00825047" w:rsidP="00825047">
      <w:pPr>
        <w:tabs>
          <w:tab w:val="left" w:pos="8945"/>
        </w:tabs>
      </w:pPr>
    </w:p>
    <w:p w14:paraId="3AB207B4" w14:textId="77777777" w:rsidR="00825047" w:rsidRDefault="00825047" w:rsidP="00825047">
      <w:pPr>
        <w:tabs>
          <w:tab w:val="left" w:pos="8945"/>
        </w:tabs>
      </w:pPr>
    </w:p>
    <w:p w14:paraId="1F649406" w14:textId="77777777" w:rsidR="00825047" w:rsidRDefault="00825047" w:rsidP="00825047">
      <w:pPr>
        <w:tabs>
          <w:tab w:val="left" w:pos="8945"/>
        </w:tabs>
      </w:pPr>
    </w:p>
    <w:p w14:paraId="4770430C" w14:textId="250598EE" w:rsidR="00825047" w:rsidRDefault="00825047" w:rsidP="00825047">
      <w:pPr>
        <w:tabs>
          <w:tab w:val="left" w:pos="8945"/>
        </w:tabs>
      </w:pPr>
    </w:p>
    <w:p w14:paraId="125E56ED" w14:textId="62C89F13" w:rsidR="00825047" w:rsidRDefault="00FF2CE7" w:rsidP="00825047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F959DAC" wp14:editId="4F90CF82">
                <wp:simplePos x="0" y="0"/>
                <wp:positionH relativeFrom="column">
                  <wp:posOffset>6081568</wp:posOffset>
                </wp:positionH>
                <wp:positionV relativeFrom="paragraph">
                  <wp:posOffset>43989</wp:posOffset>
                </wp:positionV>
                <wp:extent cx="436418" cy="152400"/>
                <wp:effectExtent l="0" t="0" r="1905" b="0"/>
                <wp:wrapNone/>
                <wp:docPr id="283543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E9EAD" w14:textId="184F4945" w:rsidR="00FF2CE7" w:rsidRPr="0006396C" w:rsidRDefault="00FF2CE7" w:rsidP="00FF2CE7">
                            <w:pPr>
                              <w:pStyle w:val="Caption"/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9DAC" id="_x0000_s1030" type="#_x0000_t202" style="position:absolute;margin-left:478.85pt;margin-top:3.45pt;width:34.3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" stroked="f">
                <v:textbox inset="0,0,0,0">
                  <w:txbxContent>
                    <w:p w14:paraId="36EE9EAD" w14:textId="184F4945" w:rsidR="00FF2CE7" w:rsidRPr="0006396C" w:rsidRDefault="00FF2CE7" w:rsidP="00FF2CE7">
                      <w:pPr>
                        <w:pStyle w:val="Caption"/>
                      </w:pPr>
                      <w: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</w:p>
    <w:p w14:paraId="60071292" w14:textId="77777777" w:rsidR="00825047" w:rsidRDefault="00825047" w:rsidP="00825047">
      <w:pPr>
        <w:tabs>
          <w:tab w:val="left" w:pos="8945"/>
        </w:tabs>
      </w:pPr>
    </w:p>
    <w:p w14:paraId="2E9A8B3C" w14:textId="77777777" w:rsidR="00825047" w:rsidRDefault="00825047" w:rsidP="00825047">
      <w:pPr>
        <w:tabs>
          <w:tab w:val="left" w:pos="8945"/>
        </w:tabs>
      </w:pPr>
    </w:p>
    <w:p w14:paraId="10FAEAAC" w14:textId="77777777" w:rsidR="00825047" w:rsidRDefault="00825047" w:rsidP="00825047">
      <w:pPr>
        <w:tabs>
          <w:tab w:val="left" w:pos="8945"/>
        </w:tabs>
      </w:pPr>
    </w:p>
    <w:p w14:paraId="57FC5D01" w14:textId="73FABF60" w:rsidR="00825047" w:rsidRDefault="00825047" w:rsidP="00825047">
      <w:pPr>
        <w:tabs>
          <w:tab w:val="left" w:pos="8945"/>
        </w:tabs>
      </w:pPr>
    </w:p>
    <w:p w14:paraId="26595907" w14:textId="07122557" w:rsidR="00825047" w:rsidRDefault="00FF2CE7" w:rsidP="00825047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F2AB1E" wp14:editId="67F5C995">
                <wp:simplePos x="0" y="0"/>
                <wp:positionH relativeFrom="column">
                  <wp:posOffset>3990571</wp:posOffset>
                </wp:positionH>
                <wp:positionV relativeFrom="paragraph">
                  <wp:posOffset>8890</wp:posOffset>
                </wp:positionV>
                <wp:extent cx="547255" cy="200891"/>
                <wp:effectExtent l="0" t="0" r="5715" b="8890"/>
                <wp:wrapNone/>
                <wp:docPr id="1238491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5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A5F98" w14:textId="1BBB84F8" w:rsidR="00FF2CE7" w:rsidRPr="00775648" w:rsidRDefault="00FF2CE7" w:rsidP="00FF2CE7">
                            <w:pPr>
                              <w:pStyle w:val="Caption"/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AB1E" id="_x0000_s1031" type="#_x0000_t202" style="position:absolute;margin-left:314.2pt;margin-top:.7pt;width:43.1pt;height:1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" stroked="f">
                <v:textbox inset="0,0,0,0">
                  <w:txbxContent>
                    <w:p w14:paraId="1AAA5F98" w14:textId="1BBB84F8" w:rsidR="00FF2CE7" w:rsidRPr="00775648" w:rsidRDefault="00FF2CE7" w:rsidP="00FF2CE7">
                      <w:pPr>
                        <w:pStyle w:val="Caption"/>
                      </w:pPr>
                      <w: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</w:p>
    <w:p w14:paraId="789276FF" w14:textId="77777777" w:rsidR="00825047" w:rsidRDefault="00825047" w:rsidP="00825047">
      <w:pPr>
        <w:tabs>
          <w:tab w:val="left" w:pos="8945"/>
        </w:tabs>
      </w:pPr>
    </w:p>
    <w:p w14:paraId="4A45A892" w14:textId="77777777" w:rsidR="00AF7205" w:rsidRDefault="00825047" w:rsidP="00AF7205">
      <w:pPr>
        <w:pStyle w:val="ListParagraph"/>
        <w:numPr>
          <w:ilvl w:val="0"/>
          <w:numId w:val="15"/>
        </w:numPr>
        <w:tabs>
          <w:tab w:val="left" w:pos="8945"/>
        </w:tabs>
      </w:pPr>
      <w:r>
        <w:t xml:space="preserve">Install </w:t>
      </w:r>
      <w:proofErr w:type="spellStart"/>
      <w:r>
        <w:t>numpy</w:t>
      </w:r>
      <w:proofErr w:type="spellEnd"/>
      <w:r>
        <w:t xml:space="preserve">, </w:t>
      </w:r>
      <w:r w:rsidRPr="00825047">
        <w:t>imbalanced-learn</w:t>
      </w:r>
      <w:r>
        <w:t xml:space="preserve"> and pandas in your EMR</w:t>
      </w:r>
    </w:p>
    <w:p w14:paraId="7DEE2290" w14:textId="77777777" w:rsidR="00AF7205" w:rsidRDefault="00AF7205" w:rsidP="00AF7205">
      <w:pPr>
        <w:pStyle w:val="ListParagraph"/>
        <w:tabs>
          <w:tab w:val="left" w:pos="8945"/>
        </w:tabs>
      </w:pPr>
      <w:r>
        <w:t xml:space="preserve">              </w:t>
      </w:r>
      <w:proofErr w:type="gramStart"/>
      <w:r>
        <w:t>pip</w:t>
      </w:r>
      <w:proofErr w:type="gramEnd"/>
      <w:r>
        <w:t xml:space="preserve"> install numpy</w:t>
      </w:r>
    </w:p>
    <w:p w14:paraId="3903A660" w14:textId="77777777" w:rsidR="00AF7205" w:rsidRDefault="00AF7205" w:rsidP="00AF7205">
      <w:pPr>
        <w:pStyle w:val="ListParagraph"/>
        <w:tabs>
          <w:tab w:val="left" w:pos="8945"/>
        </w:tabs>
      </w:pPr>
      <w:r>
        <w:t xml:space="preserve">              </w:t>
      </w:r>
      <w:proofErr w:type="gramStart"/>
      <w:r>
        <w:t>pip</w:t>
      </w:r>
      <w:proofErr w:type="gramEnd"/>
      <w:r>
        <w:t xml:space="preserve"> install imbalanced-learn</w:t>
      </w:r>
    </w:p>
    <w:p w14:paraId="5198145B" w14:textId="5C3E633C" w:rsidR="00825047" w:rsidRDefault="00AF7205" w:rsidP="00AF7205">
      <w:pPr>
        <w:pStyle w:val="ListParagraph"/>
        <w:tabs>
          <w:tab w:val="left" w:pos="8945"/>
        </w:tabs>
      </w:pPr>
      <w:r>
        <w:t xml:space="preserve">              </w:t>
      </w:r>
      <w:proofErr w:type="gramStart"/>
      <w:r>
        <w:t>pip</w:t>
      </w:r>
      <w:proofErr w:type="gramEnd"/>
      <w:r>
        <w:t xml:space="preserve"> install pandas</w:t>
      </w:r>
      <w:r>
        <w:br/>
      </w:r>
    </w:p>
    <w:p w14:paraId="3F3283E9" w14:textId="336DD04A" w:rsidR="00825047" w:rsidRDefault="00825047" w:rsidP="00AF7205">
      <w:pPr>
        <w:pStyle w:val="ListParagraph"/>
        <w:numPr>
          <w:ilvl w:val="0"/>
          <w:numId w:val="15"/>
        </w:numPr>
        <w:tabs>
          <w:tab w:val="left" w:pos="8945"/>
        </w:tabs>
      </w:pPr>
      <w:r>
        <w:t xml:space="preserve">Run this </w:t>
      </w:r>
      <w:proofErr w:type="spellStart"/>
      <w:r>
        <w:t>cmd</w:t>
      </w:r>
      <w:proofErr w:type="spellEnd"/>
      <w:r>
        <w:t xml:space="preserve"> to execute train_wineQuality.py which </w:t>
      </w:r>
      <w:r>
        <w:t>performs data preprocessing, training model and saving it in same s3 location:</w:t>
      </w:r>
      <w:r w:rsidR="00AF7205">
        <w:br/>
        <w:t xml:space="preserve">               </w:t>
      </w:r>
      <w:r w:rsidRPr="00825047">
        <w:t>spark-submit s3://pa2winequalitybucket/train_wineQuality.py</w:t>
      </w:r>
    </w:p>
    <w:p w14:paraId="3F208212" w14:textId="77777777" w:rsidR="00FF2CE7" w:rsidRDefault="00FF2CE7" w:rsidP="00FF2CE7">
      <w:pPr>
        <w:tabs>
          <w:tab w:val="left" w:pos="8945"/>
        </w:tabs>
        <w:ind w:left="360"/>
      </w:pPr>
    </w:p>
    <w:p w14:paraId="4CFF12C5" w14:textId="77777777" w:rsidR="00FF2CE7" w:rsidRDefault="00FF2CE7" w:rsidP="00FF2CE7">
      <w:pPr>
        <w:tabs>
          <w:tab w:val="left" w:pos="8945"/>
        </w:tabs>
        <w:ind w:left="360"/>
      </w:pPr>
    </w:p>
    <w:p w14:paraId="21017063" w14:textId="35D6A92F" w:rsidR="00AF7205" w:rsidRDefault="00AF7205" w:rsidP="00AF7205">
      <w:pPr>
        <w:pStyle w:val="ListParagraph"/>
        <w:numPr>
          <w:ilvl w:val="0"/>
          <w:numId w:val="15"/>
        </w:numPr>
        <w:tabs>
          <w:tab w:val="left" w:pos="8945"/>
        </w:tabs>
      </w:pPr>
      <w:r w:rsidRPr="00AF7205">
        <w:lastRenderedPageBreak/>
        <w:drawing>
          <wp:anchor distT="0" distB="0" distL="114300" distR="114300" simplePos="0" relativeHeight="251672576" behindDoc="0" locked="0" layoutInCell="1" allowOverlap="1" wp14:anchorId="395BEAC6" wp14:editId="293118D2">
            <wp:simplePos x="0" y="0"/>
            <wp:positionH relativeFrom="margin">
              <wp:align>right</wp:align>
            </wp:positionH>
            <wp:positionV relativeFrom="paragraph">
              <wp:posOffset>571154</wp:posOffset>
            </wp:positionV>
            <wp:extent cx="6858000" cy="793750"/>
            <wp:effectExtent l="0" t="0" r="0" b="6350"/>
            <wp:wrapNone/>
            <wp:docPr id="11738461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6122" name="Picture 1" descr="A black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a while your model will get </w:t>
      </w:r>
      <w:proofErr w:type="spellStart"/>
      <w:r>
        <w:t>traind</w:t>
      </w:r>
      <w:proofErr w:type="spellEnd"/>
      <w:r>
        <w:t xml:space="preserve"> and get saved to you s3 bucket which you will pass in train file</w:t>
      </w:r>
      <w:r>
        <w:br/>
      </w:r>
    </w:p>
    <w:p w14:paraId="7AE3DB18" w14:textId="77777777" w:rsidR="00AF7205" w:rsidRDefault="00AF7205" w:rsidP="00AF7205">
      <w:pPr>
        <w:tabs>
          <w:tab w:val="left" w:pos="8945"/>
        </w:tabs>
      </w:pPr>
    </w:p>
    <w:p w14:paraId="79EFB0CC" w14:textId="590B9C70" w:rsidR="005C6742" w:rsidRDefault="005C6742" w:rsidP="00113711">
      <w:pPr>
        <w:pStyle w:val="ListParagraph"/>
        <w:numPr>
          <w:ilvl w:val="0"/>
          <w:numId w:val="3"/>
        </w:numPr>
        <w:tabs>
          <w:tab w:val="left" w:pos="8945"/>
        </w:tabs>
        <w:rPr>
          <w:b/>
          <w:bCs/>
        </w:rPr>
      </w:pPr>
      <w:r w:rsidRPr="00FF2CE7">
        <w:rPr>
          <w:b/>
          <w:bCs/>
        </w:rPr>
        <w:t>Now Let’s test our model on validation dataset</w:t>
      </w:r>
    </w:p>
    <w:p w14:paraId="7669499B" w14:textId="2D7D6502" w:rsidR="00FF2CE7" w:rsidRPr="00FF2CE7" w:rsidRDefault="00FF2CE7" w:rsidP="00FF2CE7">
      <w:pPr>
        <w:tabs>
          <w:tab w:val="left" w:pos="894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E1799" wp14:editId="30A434D2">
                <wp:simplePos x="0" y="0"/>
                <wp:positionH relativeFrom="margin">
                  <wp:align>center</wp:align>
                </wp:positionH>
                <wp:positionV relativeFrom="paragraph">
                  <wp:posOffset>6523</wp:posOffset>
                </wp:positionV>
                <wp:extent cx="540327" cy="200891"/>
                <wp:effectExtent l="0" t="0" r="0" b="8890"/>
                <wp:wrapNone/>
                <wp:docPr id="1960287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B9311" w14:textId="28149D2F" w:rsidR="00FF2CE7" w:rsidRPr="0076083A" w:rsidRDefault="00FF2CE7" w:rsidP="00FF2CE7">
                            <w:pPr>
                              <w:pStyle w:val="Caption"/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1799" id="_x0000_s1032" type="#_x0000_t202" style="position:absolute;margin-left:0;margin-top:.5pt;width:42.55pt;height:15.8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" stroked="f">
                <v:textbox inset="0,0,0,0">
                  <w:txbxContent>
                    <w:p w14:paraId="6B2B9311" w14:textId="28149D2F" w:rsidR="00FF2CE7" w:rsidRPr="0076083A" w:rsidRDefault="00FF2CE7" w:rsidP="00FF2CE7">
                      <w:pPr>
                        <w:pStyle w:val="Caption"/>
                      </w:pPr>
                      <w:r>
                        <w:t>Figur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BD937" w14:textId="6719CF72" w:rsidR="00113711" w:rsidRDefault="00113711" w:rsidP="00113711">
      <w:pPr>
        <w:pStyle w:val="ListParagraph"/>
        <w:numPr>
          <w:ilvl w:val="0"/>
          <w:numId w:val="18"/>
        </w:numPr>
        <w:tabs>
          <w:tab w:val="left" w:pos="8945"/>
        </w:tabs>
      </w:pPr>
      <w:r>
        <w:t xml:space="preserve">Pass this </w:t>
      </w:r>
      <w:proofErr w:type="spellStart"/>
      <w:r>
        <w:t>cmd</w:t>
      </w:r>
      <w:proofErr w:type="spellEnd"/>
      <w:r>
        <w:t xml:space="preserve"> in your Putty terminal as you did for training part:</w:t>
      </w:r>
      <w:r>
        <w:br/>
      </w:r>
      <w:r w:rsidRPr="00113711">
        <w:t>spark-submit s3://pa2winequalitybucket/predict_wineQuality.py</w:t>
      </w:r>
      <w:r>
        <w:br/>
      </w:r>
    </w:p>
    <w:p w14:paraId="03291DAD" w14:textId="7478CF09" w:rsidR="00113711" w:rsidRDefault="00113711" w:rsidP="00113711">
      <w:pPr>
        <w:tabs>
          <w:tab w:val="left" w:pos="8945"/>
        </w:tabs>
        <w:ind w:left="720"/>
      </w:pPr>
      <w:r>
        <w:t xml:space="preserve">Once the </w:t>
      </w:r>
      <w:proofErr w:type="spellStart"/>
      <w:proofErr w:type="gramStart"/>
      <w:r>
        <w:t>predict</w:t>
      </w:r>
      <w:proofErr w:type="gramEnd"/>
      <w:r>
        <w:t>_wineQuality</w:t>
      </w:r>
      <w:proofErr w:type="spellEnd"/>
      <w:r>
        <w:t xml:space="preserve"> runs successfully in your EMR you could see </w:t>
      </w:r>
      <w:r w:rsidRPr="00113711">
        <w:rPr>
          <w:b/>
          <w:bCs/>
        </w:rPr>
        <w:t>f1 score</w:t>
      </w:r>
      <w:r>
        <w:t xml:space="preserve"> as below:</w:t>
      </w:r>
    </w:p>
    <w:p w14:paraId="3D9890F4" w14:textId="3C18BF09" w:rsidR="00113711" w:rsidRDefault="00113711" w:rsidP="00113711">
      <w:pPr>
        <w:tabs>
          <w:tab w:val="left" w:pos="8945"/>
        </w:tabs>
      </w:pPr>
      <w:r w:rsidRPr="00113711">
        <w:drawing>
          <wp:anchor distT="0" distB="0" distL="114300" distR="114300" simplePos="0" relativeHeight="251673600" behindDoc="0" locked="0" layoutInCell="1" allowOverlap="1" wp14:anchorId="54535838" wp14:editId="154D0F32">
            <wp:simplePos x="0" y="0"/>
            <wp:positionH relativeFrom="margin">
              <wp:align>center</wp:align>
            </wp:positionH>
            <wp:positionV relativeFrom="paragraph">
              <wp:posOffset>164003</wp:posOffset>
            </wp:positionV>
            <wp:extent cx="6477561" cy="899238"/>
            <wp:effectExtent l="0" t="0" r="0" b="0"/>
            <wp:wrapNone/>
            <wp:docPr id="20983318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31894" name="Picture 1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164C1" w14:textId="5498D68E" w:rsidR="00113711" w:rsidRDefault="00113711" w:rsidP="00113711">
      <w:pPr>
        <w:tabs>
          <w:tab w:val="left" w:pos="8945"/>
        </w:tabs>
      </w:pPr>
    </w:p>
    <w:p w14:paraId="72356AD7" w14:textId="108C9ECB" w:rsidR="00113711" w:rsidRDefault="00113711" w:rsidP="00113711">
      <w:pPr>
        <w:tabs>
          <w:tab w:val="left" w:pos="8945"/>
        </w:tabs>
      </w:pPr>
    </w:p>
    <w:p w14:paraId="5679547D" w14:textId="066BDAEF" w:rsidR="00113711" w:rsidRDefault="00FF2CE7" w:rsidP="00113711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C09AB" wp14:editId="72BAB207">
                <wp:simplePos x="0" y="0"/>
                <wp:positionH relativeFrom="margin">
                  <wp:align>center</wp:align>
                </wp:positionH>
                <wp:positionV relativeFrom="paragraph">
                  <wp:posOffset>170526</wp:posOffset>
                </wp:positionV>
                <wp:extent cx="568036" cy="214745"/>
                <wp:effectExtent l="0" t="0" r="3810" b="0"/>
                <wp:wrapNone/>
                <wp:docPr id="1276026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6" cy="214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AE786" w14:textId="45797B59" w:rsidR="00FF2CE7" w:rsidRPr="00D71A0F" w:rsidRDefault="00FF2CE7" w:rsidP="00FF2CE7">
                            <w:pPr>
                              <w:pStyle w:val="Caption"/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09AB" id="_x0000_s1033" type="#_x0000_t202" style="position:absolute;margin-left:0;margin-top:13.45pt;width:44.75pt;height:16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" stroked="f">
                <v:textbox inset="0,0,0,0">
                  <w:txbxContent>
                    <w:p w14:paraId="244AE786" w14:textId="45797B59" w:rsidR="00FF2CE7" w:rsidRPr="00D71A0F" w:rsidRDefault="00FF2CE7" w:rsidP="00FF2CE7">
                      <w:pPr>
                        <w:pStyle w:val="Caption"/>
                      </w:pPr>
                      <w:r>
                        <w:t>Figure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CE844" w14:textId="77777777" w:rsidR="00FF2CE7" w:rsidRDefault="00FF2CE7" w:rsidP="00113711">
      <w:pPr>
        <w:tabs>
          <w:tab w:val="left" w:pos="8945"/>
        </w:tabs>
      </w:pPr>
    </w:p>
    <w:p w14:paraId="0CF2C184" w14:textId="29177DE3" w:rsidR="00226E9E" w:rsidRDefault="00113711" w:rsidP="00226E9E">
      <w:pPr>
        <w:pStyle w:val="ListParagraph"/>
        <w:numPr>
          <w:ilvl w:val="0"/>
          <w:numId w:val="18"/>
        </w:numPr>
        <w:tabs>
          <w:tab w:val="left" w:pos="8945"/>
        </w:tabs>
      </w:pPr>
      <w:r>
        <w:t xml:space="preserve">This prediction will run on single </w:t>
      </w:r>
      <w:proofErr w:type="gramStart"/>
      <w:r>
        <w:t>ec2</w:t>
      </w:r>
      <w:proofErr w:type="gramEnd"/>
      <w:r>
        <w:t xml:space="preserve"> instance the master </w:t>
      </w:r>
      <w:r w:rsidR="00226E9E">
        <w:t>node or master ec2 as per project requirement and how we achieve this in predict file you should see this:</w:t>
      </w:r>
    </w:p>
    <w:p w14:paraId="49F0797F" w14:textId="481DC3F8" w:rsidR="00226E9E" w:rsidRDefault="00226E9E" w:rsidP="00226E9E">
      <w:pPr>
        <w:pStyle w:val="ListParagraph"/>
        <w:tabs>
          <w:tab w:val="left" w:pos="8945"/>
        </w:tabs>
        <w:ind w:left="1080"/>
      </w:pPr>
      <w:r w:rsidRPr="00226E9E">
        <w:drawing>
          <wp:anchor distT="0" distB="0" distL="114300" distR="114300" simplePos="0" relativeHeight="251674624" behindDoc="0" locked="0" layoutInCell="1" allowOverlap="1" wp14:anchorId="2D13E552" wp14:editId="59B058D0">
            <wp:simplePos x="0" y="0"/>
            <wp:positionH relativeFrom="margin">
              <wp:align>center</wp:align>
            </wp:positionH>
            <wp:positionV relativeFrom="paragraph">
              <wp:posOffset>187556</wp:posOffset>
            </wp:positionV>
            <wp:extent cx="6111770" cy="1158340"/>
            <wp:effectExtent l="0" t="0" r="3810" b="3810"/>
            <wp:wrapNone/>
            <wp:docPr id="925329117" name="Picture 1" descr="A red box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9117" name="Picture 1" descr="A red box with a black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65867" w14:textId="201045E6" w:rsidR="00226E9E" w:rsidRDefault="00226E9E" w:rsidP="00226E9E">
      <w:pPr>
        <w:pStyle w:val="ListParagraph"/>
        <w:tabs>
          <w:tab w:val="left" w:pos="8945"/>
        </w:tabs>
        <w:ind w:left="1080"/>
      </w:pPr>
    </w:p>
    <w:p w14:paraId="6F3D88CD" w14:textId="77777777" w:rsidR="00113711" w:rsidRDefault="00113711" w:rsidP="00113711">
      <w:pPr>
        <w:tabs>
          <w:tab w:val="left" w:pos="8945"/>
        </w:tabs>
      </w:pPr>
    </w:p>
    <w:p w14:paraId="3B437C12" w14:textId="3C530C92" w:rsidR="00226E9E" w:rsidRDefault="00226E9E" w:rsidP="00113711">
      <w:pPr>
        <w:tabs>
          <w:tab w:val="left" w:pos="8945"/>
        </w:tabs>
      </w:pPr>
    </w:p>
    <w:p w14:paraId="10BA7751" w14:textId="59160006" w:rsidR="00226E9E" w:rsidRDefault="00FF2CE7" w:rsidP="00113711">
      <w:pPr>
        <w:tabs>
          <w:tab w:val="left" w:pos="8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794BB" wp14:editId="3C0BCEDB">
                <wp:simplePos x="0" y="0"/>
                <wp:positionH relativeFrom="margin">
                  <wp:align>center</wp:align>
                </wp:positionH>
                <wp:positionV relativeFrom="paragraph">
                  <wp:posOffset>221730</wp:posOffset>
                </wp:positionV>
                <wp:extent cx="609600" cy="249381"/>
                <wp:effectExtent l="0" t="0" r="0" b="0"/>
                <wp:wrapNone/>
                <wp:docPr id="844436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93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92610" w14:textId="4EBF2111" w:rsidR="00FF2CE7" w:rsidRPr="00AC269D" w:rsidRDefault="00FF2CE7" w:rsidP="00FF2CE7">
                            <w:pPr>
                              <w:pStyle w:val="Caption"/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94BB" id="_x0000_s1034" type="#_x0000_t202" style="position:absolute;margin-left:0;margin-top:17.45pt;width:48pt;height:19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" stroked="f">
                <v:textbox inset="0,0,0,0">
                  <w:txbxContent>
                    <w:p w14:paraId="2F892610" w14:textId="4EBF2111" w:rsidR="00FF2CE7" w:rsidRPr="00AC269D" w:rsidRDefault="00FF2CE7" w:rsidP="00FF2CE7">
                      <w:pPr>
                        <w:pStyle w:val="Caption"/>
                      </w:pPr>
                      <w:r>
                        <w:t>Figur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FFDE7" w14:textId="77777777" w:rsidR="00FF2CE7" w:rsidRDefault="00FF2CE7" w:rsidP="00FF2CE7">
      <w:pPr>
        <w:tabs>
          <w:tab w:val="left" w:pos="8945"/>
        </w:tabs>
      </w:pPr>
    </w:p>
    <w:p w14:paraId="77158418" w14:textId="138C1A0C" w:rsidR="00226E9E" w:rsidRDefault="00226E9E" w:rsidP="00226E9E">
      <w:pPr>
        <w:pStyle w:val="ListParagraph"/>
        <w:numPr>
          <w:ilvl w:val="0"/>
          <w:numId w:val="18"/>
        </w:numPr>
        <w:tabs>
          <w:tab w:val="left" w:pos="8945"/>
        </w:tabs>
      </w:pPr>
      <w:r w:rsidRPr="00226E9E">
        <w:t xml:space="preserve">Since the script explicitly specifies </w:t>
      </w:r>
      <w:proofErr w:type="gramStart"/>
      <w:r w:rsidRPr="00226E9E">
        <w:t>local[</w:t>
      </w:r>
      <w:proofErr w:type="gramEnd"/>
      <w:r w:rsidRPr="00226E9E">
        <w:t>*], even if the EC2 instance is part of a cluster, this job won't utilize other nodes in the cluster.</w:t>
      </w:r>
    </w:p>
    <w:p w14:paraId="6DAFA5CB" w14:textId="77777777" w:rsidR="00226E9E" w:rsidRDefault="00226E9E" w:rsidP="00226E9E">
      <w:pPr>
        <w:tabs>
          <w:tab w:val="left" w:pos="8945"/>
        </w:tabs>
      </w:pPr>
    </w:p>
    <w:p w14:paraId="3EFCB7E1" w14:textId="77777777" w:rsidR="00226E9E" w:rsidRDefault="00226E9E" w:rsidP="00226E9E">
      <w:pPr>
        <w:tabs>
          <w:tab w:val="left" w:pos="8945"/>
        </w:tabs>
      </w:pPr>
    </w:p>
    <w:p w14:paraId="2BD00A2C" w14:textId="4F02E826" w:rsidR="00FF2CE7" w:rsidRDefault="00FF2CE7" w:rsidP="00226E9E">
      <w:pPr>
        <w:tabs>
          <w:tab w:val="left" w:pos="8945"/>
        </w:tabs>
      </w:pPr>
    </w:p>
    <w:p w14:paraId="7BB4A8D6" w14:textId="77777777" w:rsidR="00FF2CE7" w:rsidRDefault="00FF2CE7" w:rsidP="00226E9E">
      <w:pPr>
        <w:tabs>
          <w:tab w:val="left" w:pos="8945"/>
        </w:tabs>
      </w:pPr>
    </w:p>
    <w:p w14:paraId="05A27752" w14:textId="77777777" w:rsidR="00FF2CE7" w:rsidRDefault="00FF2CE7" w:rsidP="00226E9E">
      <w:pPr>
        <w:tabs>
          <w:tab w:val="left" w:pos="8945"/>
        </w:tabs>
      </w:pPr>
    </w:p>
    <w:p w14:paraId="0C68A31B" w14:textId="77777777" w:rsidR="00FF2CE7" w:rsidRDefault="00FF2CE7" w:rsidP="00226E9E">
      <w:pPr>
        <w:tabs>
          <w:tab w:val="left" w:pos="8945"/>
        </w:tabs>
      </w:pPr>
    </w:p>
    <w:p w14:paraId="331929B8" w14:textId="2ECEDD9B" w:rsidR="00113711" w:rsidRPr="00FF2CE7" w:rsidRDefault="000D445B" w:rsidP="00226E9E">
      <w:pPr>
        <w:pStyle w:val="ListParagraph"/>
        <w:numPr>
          <w:ilvl w:val="0"/>
          <w:numId w:val="3"/>
        </w:numPr>
        <w:tabs>
          <w:tab w:val="left" w:pos="8945"/>
        </w:tabs>
        <w:rPr>
          <w:b/>
          <w:bCs/>
          <w:sz w:val="28"/>
          <w:szCs w:val="28"/>
        </w:rPr>
      </w:pPr>
      <w:r w:rsidRPr="00FF2CE7">
        <w:rPr>
          <w:b/>
          <w:bCs/>
          <w:sz w:val="28"/>
          <w:szCs w:val="28"/>
        </w:rPr>
        <w:lastRenderedPageBreak/>
        <w:t>Docker Containerization</w:t>
      </w:r>
      <w:r w:rsidR="00FF2CE7" w:rsidRPr="00FF2CE7">
        <w:rPr>
          <w:b/>
          <w:bCs/>
          <w:sz w:val="28"/>
          <w:szCs w:val="28"/>
        </w:rPr>
        <w:t xml:space="preserve"> (Running application with Docker)</w:t>
      </w:r>
    </w:p>
    <w:p w14:paraId="31C554A6" w14:textId="0677AA49" w:rsidR="000D445B" w:rsidRDefault="000D445B" w:rsidP="000D445B">
      <w:pPr>
        <w:tabs>
          <w:tab w:val="left" w:pos="8945"/>
        </w:tabs>
      </w:pPr>
      <w:r>
        <w:t xml:space="preserve">Objective: </w:t>
      </w:r>
      <w:r w:rsidRPr="000D445B">
        <w:t>Package the prediction application for deployment.</w:t>
      </w:r>
    </w:p>
    <w:p w14:paraId="0C2E8709" w14:textId="76766A2F" w:rsidR="000D445B" w:rsidRDefault="000D445B" w:rsidP="000D445B">
      <w:pPr>
        <w:tabs>
          <w:tab w:val="left" w:pos="8945"/>
        </w:tabs>
      </w:pPr>
      <w:r>
        <w:t>Steps:</w:t>
      </w:r>
    </w:p>
    <w:p w14:paraId="3E1A652B" w14:textId="77777777" w:rsidR="000D445B" w:rsidRDefault="000D445B" w:rsidP="000D445B">
      <w:pPr>
        <w:pStyle w:val="ListParagraph"/>
        <w:numPr>
          <w:ilvl w:val="0"/>
          <w:numId w:val="19"/>
        </w:numPr>
        <w:tabs>
          <w:tab w:val="left" w:pos="8945"/>
        </w:tabs>
      </w:pPr>
      <w:r>
        <w:t>Load all files and train model folder in you EMR.</w:t>
      </w:r>
      <w:r>
        <w:br/>
      </w:r>
      <w:proofErr w:type="spellStart"/>
      <w:r>
        <w:t>aws</w:t>
      </w:r>
      <w:proofErr w:type="spellEnd"/>
      <w:r>
        <w:t xml:space="preserve"> s3 cp </w:t>
      </w:r>
      <w:proofErr w:type="gramStart"/>
      <w:r>
        <w:t>s3://pa2winequalitybucket/train_wineQuality.py .</w:t>
      </w:r>
      <w:proofErr w:type="gramEnd"/>
      <w:r>
        <w:t>/train_wineQuality.py</w:t>
      </w:r>
    </w:p>
    <w:p w14:paraId="15A7F6FE" w14:textId="4F7DF453" w:rsidR="000D445B" w:rsidRDefault="00FF2CE7" w:rsidP="000D445B">
      <w:pPr>
        <w:pStyle w:val="ListParagraph"/>
        <w:tabs>
          <w:tab w:val="left" w:pos="8945"/>
        </w:tabs>
      </w:pPr>
      <w:r>
        <w:t xml:space="preserve">       </w:t>
      </w:r>
      <w:proofErr w:type="spellStart"/>
      <w:r w:rsidR="000D445B">
        <w:t>aws</w:t>
      </w:r>
      <w:proofErr w:type="spellEnd"/>
      <w:r w:rsidR="000D445B">
        <w:t xml:space="preserve"> s3 cp </w:t>
      </w:r>
      <w:proofErr w:type="gramStart"/>
      <w:r w:rsidR="000D445B">
        <w:t>s3://pa2winequalitybucket/predict_wineQuality.py .</w:t>
      </w:r>
      <w:proofErr w:type="gramEnd"/>
      <w:r w:rsidR="000D445B">
        <w:t>/predict_wineQuality.py</w:t>
      </w:r>
    </w:p>
    <w:p w14:paraId="67BB35FA" w14:textId="33AC0D70" w:rsidR="000D445B" w:rsidRDefault="00FF2CE7" w:rsidP="000D445B">
      <w:pPr>
        <w:pStyle w:val="ListParagraph"/>
        <w:tabs>
          <w:tab w:val="left" w:pos="8945"/>
        </w:tabs>
      </w:pPr>
      <w:r>
        <w:t xml:space="preserve">       </w:t>
      </w:r>
      <w:proofErr w:type="spellStart"/>
      <w:r w:rsidR="000D445B">
        <w:t>aws</w:t>
      </w:r>
      <w:proofErr w:type="spellEnd"/>
      <w:r w:rsidR="000D445B">
        <w:t xml:space="preserve"> s3 cp s3://pa2winequalitybucket/requirements.txt ./requirements.txt</w:t>
      </w:r>
    </w:p>
    <w:p w14:paraId="1412B182" w14:textId="03939A39" w:rsidR="000D445B" w:rsidRDefault="00FF2CE7" w:rsidP="000D445B">
      <w:pPr>
        <w:pStyle w:val="ListParagraph"/>
        <w:tabs>
          <w:tab w:val="left" w:pos="8945"/>
        </w:tabs>
      </w:pPr>
      <w:r>
        <w:t xml:space="preserve">       </w:t>
      </w:r>
      <w:proofErr w:type="spellStart"/>
      <w:r w:rsidR="000D445B">
        <w:t>aws</w:t>
      </w:r>
      <w:proofErr w:type="spellEnd"/>
      <w:r w:rsidR="000D445B">
        <w:t xml:space="preserve"> s3 cp s3://pa2winequalitybucket/TrainingDataset.csv ./TrainingDataset.csv</w:t>
      </w:r>
    </w:p>
    <w:p w14:paraId="2C307B1B" w14:textId="7B0C1EE2" w:rsidR="000D445B" w:rsidRDefault="00FF2CE7" w:rsidP="000D445B">
      <w:pPr>
        <w:pStyle w:val="ListParagraph"/>
        <w:tabs>
          <w:tab w:val="left" w:pos="8945"/>
        </w:tabs>
      </w:pPr>
      <w:r>
        <w:t xml:space="preserve">       </w:t>
      </w:r>
      <w:proofErr w:type="spellStart"/>
      <w:r w:rsidR="000D445B">
        <w:t>aws</w:t>
      </w:r>
      <w:proofErr w:type="spellEnd"/>
      <w:r w:rsidR="000D445B">
        <w:t xml:space="preserve"> s3 cp s3://pa2winequalitybucket/ValidationDataset.csv ./ValidationDataset.csv</w:t>
      </w:r>
    </w:p>
    <w:p w14:paraId="741F0C8C" w14:textId="6DCAEF77" w:rsidR="000D445B" w:rsidRDefault="00FF2CE7" w:rsidP="000D445B">
      <w:pPr>
        <w:pStyle w:val="ListParagraph"/>
        <w:tabs>
          <w:tab w:val="left" w:pos="8945"/>
        </w:tabs>
      </w:pPr>
      <w:r>
        <w:t xml:space="preserve">       </w:t>
      </w:r>
      <w:proofErr w:type="spellStart"/>
      <w:r w:rsidR="000D445B">
        <w:t>aws</w:t>
      </w:r>
      <w:proofErr w:type="spellEnd"/>
      <w:r w:rsidR="000D445B">
        <w:t xml:space="preserve"> s3 cp s3://pa2winequalitybucket/optimized_wine_model_rf.model </w:t>
      </w:r>
      <w:r>
        <w:t xml:space="preserve">   </w:t>
      </w:r>
      <w:r w:rsidR="000D445B">
        <w:t>./</w:t>
      </w:r>
      <w:proofErr w:type="spellStart"/>
      <w:r w:rsidR="000D445B">
        <w:t>optimized_wine_model_rf.model</w:t>
      </w:r>
      <w:proofErr w:type="spellEnd"/>
      <w:r w:rsidR="000D445B">
        <w:t xml:space="preserve"> </w:t>
      </w:r>
      <w:r w:rsidR="000D445B">
        <w:t>–</w:t>
      </w:r>
      <w:r w:rsidR="000D445B">
        <w:t>recursive</w:t>
      </w:r>
    </w:p>
    <w:p w14:paraId="1201AF76" w14:textId="77777777" w:rsidR="000D445B" w:rsidRDefault="000D445B" w:rsidP="000D445B">
      <w:pPr>
        <w:pStyle w:val="ListParagraph"/>
        <w:tabs>
          <w:tab w:val="left" w:pos="8945"/>
        </w:tabs>
      </w:pPr>
    </w:p>
    <w:p w14:paraId="126C0931" w14:textId="77777777" w:rsidR="000D445B" w:rsidRDefault="000D445B" w:rsidP="000D445B">
      <w:pPr>
        <w:pStyle w:val="ListParagraph"/>
        <w:numPr>
          <w:ilvl w:val="0"/>
          <w:numId w:val="19"/>
        </w:numPr>
        <w:tabs>
          <w:tab w:val="left" w:pos="8945"/>
        </w:tabs>
      </w:pPr>
      <w:r w:rsidRPr="000D445B">
        <w:t xml:space="preserve">Created a </w:t>
      </w:r>
      <w:proofErr w:type="spellStart"/>
      <w:r w:rsidRPr="000D445B">
        <w:t>Dockerfile</w:t>
      </w:r>
      <w:proofErr w:type="spellEnd"/>
      <w:r w:rsidRPr="000D445B">
        <w:t xml:space="preserve"> with the following components:</w:t>
      </w:r>
    </w:p>
    <w:p w14:paraId="6D09620C" w14:textId="6EC21C45" w:rsidR="000D445B" w:rsidRDefault="000D445B" w:rsidP="000D445B">
      <w:pPr>
        <w:tabs>
          <w:tab w:val="left" w:pos="8945"/>
        </w:tabs>
        <w:ind w:left="360"/>
      </w:pPr>
      <w:r>
        <w:t xml:space="preserve">                      </w:t>
      </w:r>
      <w:r w:rsidRPr="000D445B">
        <w:t>Spark setup.</w:t>
      </w:r>
      <w:r>
        <w:br/>
        <w:t xml:space="preserve">                      </w:t>
      </w:r>
      <w:r w:rsidRPr="000D445B">
        <w:t>Python dependencies.</w:t>
      </w:r>
      <w:r>
        <w:br/>
        <w:t xml:space="preserve">                      Train and p</w:t>
      </w:r>
      <w:r w:rsidRPr="000D445B">
        <w:t>rediction script (</w:t>
      </w:r>
      <w:r>
        <w:t xml:space="preserve">train_wineQuality.py, </w:t>
      </w:r>
      <w:r w:rsidRPr="000D445B">
        <w:t>predict_wineQuality.py).</w:t>
      </w:r>
    </w:p>
    <w:p w14:paraId="0D427F62" w14:textId="34184060" w:rsidR="00010FF0" w:rsidRDefault="00010FF0" w:rsidP="00010FF0">
      <w:pPr>
        <w:pStyle w:val="ListParagraph"/>
        <w:numPr>
          <w:ilvl w:val="0"/>
          <w:numId w:val="19"/>
        </w:numPr>
        <w:tabs>
          <w:tab w:val="left" w:pos="8945"/>
        </w:tabs>
      </w:pPr>
      <w:r>
        <w:t xml:space="preserve">Create the image called </w:t>
      </w:r>
      <w:r w:rsidRPr="00010FF0">
        <w:t>wine-quality-prediction</w:t>
      </w:r>
      <w:r>
        <w:br/>
      </w:r>
      <w:proofErr w:type="spellStart"/>
      <w:r w:rsidRPr="00010FF0">
        <w:t>sudo</w:t>
      </w:r>
      <w:proofErr w:type="spellEnd"/>
      <w:r w:rsidRPr="00010FF0">
        <w:t xml:space="preserve"> docker build -t wine-quality-</w:t>
      </w:r>
      <w:proofErr w:type="gramStart"/>
      <w:r w:rsidRPr="00010FF0">
        <w:t>prediction .</w:t>
      </w:r>
      <w:proofErr w:type="gramEnd"/>
      <w:r>
        <w:br/>
      </w:r>
    </w:p>
    <w:p w14:paraId="49D31761" w14:textId="18FDD513" w:rsidR="00010FF0" w:rsidRDefault="00010FF0" w:rsidP="00010FF0">
      <w:pPr>
        <w:pStyle w:val="ListParagraph"/>
        <w:numPr>
          <w:ilvl w:val="0"/>
          <w:numId w:val="19"/>
        </w:numPr>
        <w:tabs>
          <w:tab w:val="left" w:pos="8945"/>
        </w:tabs>
      </w:pPr>
      <w:r>
        <w:t xml:space="preserve">Login to docker with </w:t>
      </w:r>
      <w:proofErr w:type="spellStart"/>
      <w:r>
        <w:t>sudo</w:t>
      </w:r>
      <w:proofErr w:type="spellEnd"/>
      <w:r>
        <w:t xml:space="preserve"> login docker</w:t>
      </w:r>
    </w:p>
    <w:p w14:paraId="3191B755" w14:textId="58650E70" w:rsidR="00010FF0" w:rsidRDefault="00010FF0" w:rsidP="00010FF0">
      <w:pPr>
        <w:pStyle w:val="ListParagraph"/>
        <w:numPr>
          <w:ilvl w:val="0"/>
          <w:numId w:val="19"/>
        </w:numPr>
        <w:tabs>
          <w:tab w:val="left" w:pos="8945"/>
        </w:tabs>
      </w:pPr>
      <w:proofErr w:type="spellStart"/>
      <w:r w:rsidRPr="00010FF0">
        <w:t>sudo</w:t>
      </w:r>
      <w:proofErr w:type="spellEnd"/>
      <w:r w:rsidRPr="00010FF0">
        <w:t xml:space="preserve"> docker tag wine-quality-prediction </w:t>
      </w:r>
      <w:proofErr w:type="spellStart"/>
      <w:r w:rsidRPr="00010FF0">
        <w:t>pruthvidholkia</w:t>
      </w:r>
      <w:proofErr w:type="spellEnd"/>
      <w:r w:rsidRPr="00010FF0">
        <w:t>/</w:t>
      </w:r>
      <w:proofErr w:type="spellStart"/>
      <w:r w:rsidRPr="00010FF0">
        <w:t>wine-quality-</w:t>
      </w:r>
      <w:proofErr w:type="gramStart"/>
      <w:r w:rsidRPr="00010FF0">
        <w:t>prediction:latest</w:t>
      </w:r>
      <w:proofErr w:type="spellEnd"/>
      <w:proofErr w:type="gramEnd"/>
    </w:p>
    <w:p w14:paraId="4F42E8DA" w14:textId="7588C3F8" w:rsidR="00010FF0" w:rsidRDefault="00010FF0" w:rsidP="00010FF0">
      <w:pPr>
        <w:pStyle w:val="ListParagraph"/>
        <w:numPr>
          <w:ilvl w:val="0"/>
          <w:numId w:val="19"/>
        </w:numPr>
        <w:tabs>
          <w:tab w:val="left" w:pos="8945"/>
        </w:tabs>
      </w:pPr>
      <w:r>
        <w:t xml:space="preserve">Push: </w:t>
      </w:r>
      <w:proofErr w:type="spellStart"/>
      <w:r w:rsidRPr="00010FF0">
        <w:t>sudo</w:t>
      </w:r>
      <w:proofErr w:type="spellEnd"/>
      <w:r w:rsidRPr="00010FF0">
        <w:t xml:space="preserve"> docker push </w:t>
      </w:r>
      <w:proofErr w:type="spellStart"/>
      <w:r w:rsidRPr="00010FF0">
        <w:t>pruthvidholkia</w:t>
      </w:r>
      <w:proofErr w:type="spellEnd"/>
      <w:r w:rsidRPr="00010FF0">
        <w:t>/</w:t>
      </w:r>
      <w:proofErr w:type="spellStart"/>
      <w:r w:rsidRPr="00010FF0">
        <w:t>wine-quality-</w:t>
      </w:r>
      <w:proofErr w:type="gramStart"/>
      <w:r w:rsidRPr="00010FF0">
        <w:t>prediction:latest</w:t>
      </w:r>
      <w:proofErr w:type="spellEnd"/>
      <w:proofErr w:type="gramEnd"/>
    </w:p>
    <w:p w14:paraId="254C3C3D" w14:textId="0644041C" w:rsidR="000F252C" w:rsidRDefault="00FF2CE7" w:rsidP="000F252C">
      <w:pPr>
        <w:tabs>
          <w:tab w:val="left" w:pos="894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E4DE1" wp14:editId="1E7AA746">
                <wp:simplePos x="0" y="0"/>
                <wp:positionH relativeFrom="margin">
                  <wp:align>center</wp:align>
                </wp:positionH>
                <wp:positionV relativeFrom="paragraph">
                  <wp:posOffset>3106189</wp:posOffset>
                </wp:positionV>
                <wp:extent cx="602673" cy="200891"/>
                <wp:effectExtent l="0" t="0" r="6985" b="8890"/>
                <wp:wrapNone/>
                <wp:docPr id="771605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2008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0A3F6" w14:textId="32D3DA7E" w:rsidR="00FF2CE7" w:rsidRPr="002A195D" w:rsidRDefault="00FF2CE7" w:rsidP="00FF2CE7">
                            <w:pPr>
                              <w:pStyle w:val="Caption"/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4DE1" id="_x0000_s1035" type="#_x0000_t202" style="position:absolute;left:0;text-align:left;margin-left:0;margin-top:244.6pt;width:47.45pt;height:15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" stroked="f">
                <v:textbox inset="0,0,0,0">
                  <w:txbxContent>
                    <w:p w14:paraId="6ED0A3F6" w14:textId="32D3DA7E" w:rsidR="00FF2CE7" w:rsidRPr="002A195D" w:rsidRDefault="00FF2CE7" w:rsidP="00FF2CE7">
                      <w:pPr>
                        <w:pStyle w:val="Caption"/>
                      </w:pPr>
                      <w:r>
                        <w:t>Figure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2C" w:rsidRPr="000F252C">
        <w:drawing>
          <wp:anchor distT="0" distB="0" distL="114300" distR="114300" simplePos="0" relativeHeight="251675648" behindDoc="0" locked="0" layoutInCell="1" allowOverlap="1" wp14:anchorId="7E9F3830" wp14:editId="48949F40">
            <wp:simplePos x="0" y="0"/>
            <wp:positionH relativeFrom="margin">
              <wp:align>right</wp:align>
            </wp:positionH>
            <wp:positionV relativeFrom="paragraph">
              <wp:posOffset>475384</wp:posOffset>
            </wp:positionV>
            <wp:extent cx="6858000" cy="2548255"/>
            <wp:effectExtent l="0" t="0" r="0" b="4445"/>
            <wp:wrapNone/>
            <wp:docPr id="1991346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46068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252C" w:rsidSect="008F34DC">
      <w:footerReference w:type="default" r:id="rId2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DF640" w14:textId="77777777" w:rsidR="009C7D70" w:rsidRDefault="009C7D70" w:rsidP="008F34DC">
      <w:pPr>
        <w:spacing w:after="0" w:line="240" w:lineRule="auto"/>
      </w:pPr>
      <w:r>
        <w:separator/>
      </w:r>
    </w:p>
  </w:endnote>
  <w:endnote w:type="continuationSeparator" w:id="0">
    <w:p w14:paraId="480875FE" w14:textId="77777777" w:rsidR="009C7D70" w:rsidRDefault="009C7D70" w:rsidP="008F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9598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473B1" w14:textId="084CFB93" w:rsidR="008F34DC" w:rsidRDefault="008F3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E8CF" w14:textId="77777777" w:rsidR="008F34DC" w:rsidRDefault="008F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56F19" w14:textId="77777777" w:rsidR="009C7D70" w:rsidRDefault="009C7D70" w:rsidP="008F34DC">
      <w:pPr>
        <w:spacing w:after="0" w:line="240" w:lineRule="auto"/>
      </w:pPr>
      <w:r>
        <w:separator/>
      </w:r>
    </w:p>
  </w:footnote>
  <w:footnote w:type="continuationSeparator" w:id="0">
    <w:p w14:paraId="3CCA60A8" w14:textId="77777777" w:rsidR="009C7D70" w:rsidRDefault="009C7D70" w:rsidP="008F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22E"/>
    <w:multiLevelType w:val="hybridMultilevel"/>
    <w:tmpl w:val="205E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1DF8"/>
    <w:multiLevelType w:val="hybridMultilevel"/>
    <w:tmpl w:val="633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4DF"/>
    <w:multiLevelType w:val="hybridMultilevel"/>
    <w:tmpl w:val="F8989A2C"/>
    <w:lvl w:ilvl="0" w:tplc="059A597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1CE8"/>
    <w:multiLevelType w:val="hybridMultilevel"/>
    <w:tmpl w:val="29947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75F61"/>
    <w:multiLevelType w:val="hybridMultilevel"/>
    <w:tmpl w:val="D318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C1C1B"/>
    <w:multiLevelType w:val="hybridMultilevel"/>
    <w:tmpl w:val="E80EE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40E09"/>
    <w:multiLevelType w:val="multilevel"/>
    <w:tmpl w:val="2C8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023F5"/>
    <w:multiLevelType w:val="hybridMultilevel"/>
    <w:tmpl w:val="A6407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00B39"/>
    <w:multiLevelType w:val="hybridMultilevel"/>
    <w:tmpl w:val="3EBE73D4"/>
    <w:lvl w:ilvl="0" w:tplc="581EDE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578DB"/>
    <w:multiLevelType w:val="hybridMultilevel"/>
    <w:tmpl w:val="66462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C722C"/>
    <w:multiLevelType w:val="hybridMultilevel"/>
    <w:tmpl w:val="9BB2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D328F"/>
    <w:multiLevelType w:val="hybridMultilevel"/>
    <w:tmpl w:val="81AA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618B7"/>
    <w:multiLevelType w:val="hybridMultilevel"/>
    <w:tmpl w:val="AD32E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64D92"/>
    <w:multiLevelType w:val="hybridMultilevel"/>
    <w:tmpl w:val="32904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02145"/>
    <w:multiLevelType w:val="hybridMultilevel"/>
    <w:tmpl w:val="350C7364"/>
    <w:lvl w:ilvl="0" w:tplc="059A597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5F8E"/>
    <w:multiLevelType w:val="hybridMultilevel"/>
    <w:tmpl w:val="541AC04E"/>
    <w:lvl w:ilvl="0" w:tplc="059A597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F3AC5"/>
    <w:multiLevelType w:val="hybridMultilevel"/>
    <w:tmpl w:val="A46422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781B64DF"/>
    <w:multiLevelType w:val="hybridMultilevel"/>
    <w:tmpl w:val="EA94F834"/>
    <w:lvl w:ilvl="0" w:tplc="1758D708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C3A97"/>
    <w:multiLevelType w:val="hybridMultilevel"/>
    <w:tmpl w:val="0A1C3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B077F"/>
    <w:multiLevelType w:val="hybridMultilevel"/>
    <w:tmpl w:val="AA46AF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739791181">
    <w:abstractNumId w:val="18"/>
  </w:num>
  <w:num w:numId="2" w16cid:durableId="1787307853">
    <w:abstractNumId w:val="16"/>
  </w:num>
  <w:num w:numId="3" w16cid:durableId="2087412794">
    <w:abstractNumId w:val="12"/>
  </w:num>
  <w:num w:numId="4" w16cid:durableId="1672875745">
    <w:abstractNumId w:val="5"/>
  </w:num>
  <w:num w:numId="5" w16cid:durableId="1255240986">
    <w:abstractNumId w:val="9"/>
  </w:num>
  <w:num w:numId="6" w16cid:durableId="332345127">
    <w:abstractNumId w:val="7"/>
  </w:num>
  <w:num w:numId="7" w16cid:durableId="555822733">
    <w:abstractNumId w:val="4"/>
  </w:num>
  <w:num w:numId="8" w16cid:durableId="668748532">
    <w:abstractNumId w:val="8"/>
  </w:num>
  <w:num w:numId="9" w16cid:durableId="2068918354">
    <w:abstractNumId w:val="2"/>
  </w:num>
  <w:num w:numId="10" w16cid:durableId="1625036300">
    <w:abstractNumId w:val="0"/>
  </w:num>
  <w:num w:numId="11" w16cid:durableId="2094667654">
    <w:abstractNumId w:val="15"/>
  </w:num>
  <w:num w:numId="12" w16cid:durableId="1209411702">
    <w:abstractNumId w:val="14"/>
  </w:num>
  <w:num w:numId="13" w16cid:durableId="2052922878">
    <w:abstractNumId w:val="13"/>
  </w:num>
  <w:num w:numId="14" w16cid:durableId="325743154">
    <w:abstractNumId w:val="10"/>
  </w:num>
  <w:num w:numId="15" w16cid:durableId="321010391">
    <w:abstractNumId w:val="1"/>
  </w:num>
  <w:num w:numId="16" w16cid:durableId="1210460946">
    <w:abstractNumId w:val="3"/>
  </w:num>
  <w:num w:numId="17" w16cid:durableId="1402824160">
    <w:abstractNumId w:val="19"/>
  </w:num>
  <w:num w:numId="18" w16cid:durableId="1073742135">
    <w:abstractNumId w:val="11"/>
  </w:num>
  <w:num w:numId="19" w16cid:durableId="657148859">
    <w:abstractNumId w:val="17"/>
  </w:num>
  <w:num w:numId="20" w16cid:durableId="114184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4F"/>
    <w:rsid w:val="00010FF0"/>
    <w:rsid w:val="000D445B"/>
    <w:rsid w:val="000F252C"/>
    <w:rsid w:val="00113711"/>
    <w:rsid w:val="00226E9E"/>
    <w:rsid w:val="00283871"/>
    <w:rsid w:val="00594C4F"/>
    <w:rsid w:val="005C6742"/>
    <w:rsid w:val="00700943"/>
    <w:rsid w:val="00825047"/>
    <w:rsid w:val="00881995"/>
    <w:rsid w:val="008F34DC"/>
    <w:rsid w:val="00911014"/>
    <w:rsid w:val="00943DC6"/>
    <w:rsid w:val="00971263"/>
    <w:rsid w:val="009C7D70"/>
    <w:rsid w:val="009D32E2"/>
    <w:rsid w:val="00A36D19"/>
    <w:rsid w:val="00AF7205"/>
    <w:rsid w:val="00BC5114"/>
    <w:rsid w:val="00CF3132"/>
    <w:rsid w:val="00F161D1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0462"/>
  <w15:chartTrackingRefBased/>
  <w15:docId w15:val="{149C40BD-B76D-46EB-89C7-4332482D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C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32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2E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10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DC"/>
  </w:style>
  <w:style w:type="paragraph" w:styleId="Footer">
    <w:name w:val="footer"/>
    <w:basedOn w:val="Normal"/>
    <w:link w:val="FooterChar"/>
    <w:uiPriority w:val="99"/>
    <w:unhideWhenUsed/>
    <w:rsid w:val="008F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uthvidholakia/Wine_Quality_Prediction_inAW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adoop@ec2-18-205-20-68.compute-1.amazonaw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ub.docker.com/r/pruthvidholkia/wine-quality-predictio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52FA-D513-49A8-810B-4096E23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lkia, Pruthvi Bharatbhai</dc:creator>
  <cp:keywords/>
  <dc:description/>
  <cp:lastModifiedBy>Dholkia, Pruthvi Bharatbhai</cp:lastModifiedBy>
  <cp:revision>17</cp:revision>
  <dcterms:created xsi:type="dcterms:W3CDTF">2024-12-07T20:38:00Z</dcterms:created>
  <dcterms:modified xsi:type="dcterms:W3CDTF">2024-12-08T00:00:00Z</dcterms:modified>
</cp:coreProperties>
</file>